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AA0" w:rsidRDefault="001B1DF4">
      <w:pPr>
        <w:spacing w:after="0"/>
        <w:ind w:left="-374" w:right="-429"/>
      </w:pPr>
      <w:r>
        <w:rPr>
          <w:noProof/>
        </w:rPr>
      </w:r>
      <w:r>
        <w:pict>
          <v:group id="Group 3402" o:spid="_x0000_s1109" style="width:695.5pt;height:283.2pt;mso-position-horizontal-relative:char;mso-position-vertical-relative:line" coordsize="8833104,3596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">
            <v:shape id="Shape 12" o:spid="_x0000_s1110" style="position:absolute;top:590550;width:8833104;height:0;visibility:visible;mso-wrap-style:square;v-text-anchor:top" coordsize="88331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" path="m,l8833104,e" filled="f" strokecolor="#7b9899" strokeweight=".96pt">
              <v:path arrowok="t" textboxrect="0,0,8833104,0"/>
            </v:shape>
            <v:shape id="Shape 14" o:spid="_x0000_s1111" style="position:absolute;left:4111752;top:285750;width:609600;height:609600;visibility:visible;mso-wrap-style:square;v-text-anchor:top" coordsize="609600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" path="m304800,c473075,,609600,136525,609600,304800v,168275,-136525,304800,-304800,304800c136525,609600,,473075,,304800,,136525,136525,,304800,xe" stroked="f" strokeweight="0">
              <v:stroke miterlimit="83231f" joinstyle="miter"/>
              <v:path arrowok="t" textboxrect="0,0,609600,609600"/>
            </v:shape>
            <v:shape id="Shape 15" o:spid="_x0000_s1112" style="position:absolute;left:4208526;top:381000;width:419100;height:420624;visibility:visible;mso-wrap-style:square;v-text-anchor:top" coordsize="419100,42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" path="m209550,c325247,,419100,94107,419100,210312v,116205,-93853,210312,-209550,210312c93853,420624,,326517,,210312,,94107,93853,,209550,xe" stroked="f" strokeweight="0">
              <v:stroke miterlimit="83231f" joinstyle="miter"/>
              <v:path arrowok="t" textboxrect="0,0,419100,420624"/>
            </v:shape>
            <v:shape id="Shape 16" o:spid="_x0000_s1113" style="position:absolute;left:4216908;top:389399;width:201168;height:403843;visibility:visible;mso-wrap-style:square;v-text-anchor:top" coordsize="201168,40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" path="m201168,r,16799l183642,17510r-18415,2794l147574,24622r-17018,6222l114300,38465,99060,47609,84836,58149,71628,70087,59690,83168,48895,97393r-9271,15239l31750,128761r-6350,16892l20701,163432r-2921,18161l16764,200643r762,18924l20320,238109r4318,17779l30734,272906r7747,16256l47625,304530r10414,14350l69850,332088r13208,12066l97155,354822r14986,9397l128270,372093r16891,6350l162814,383143r18161,2920l199898,387080r1270,-52l201168,403827r-381,16l180086,402828r-19812,-3175l140970,394699r-18415,-6857l104902,379332,88392,369173,72898,357488,58547,344535,45593,330056,34163,314562,24130,297925,15621,280146,8890,261604,4064,242173,889,222106,,201532,1016,180831,4191,160766,9144,141461r6858,-18542l24511,105393,34544,88756,46228,73136,59182,58911,73533,45830,89027,34274,105664,24241r17653,-8510l141732,8874,161036,4048,180975,873,201168,xe" fillcolor="#7b9899" stroked="f" strokeweight="0">
              <v:stroke miterlimit="83231f" joinstyle="miter"/>
              <v:path arrowok="t" textboxrect="0,0,201168,403843"/>
            </v:shape>
            <v:shape id="Shape 17" o:spid="_x0000_s1114" style="position:absolute;left:4183380;top:355854;width:234696;height:470862;visibility:visible;mso-wrap-style:square;v-text-anchor:top" coordsize="234696,47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" path="m233426,r1270,54l234696,16782r-381,-18l211963,17907r-21590,3429l169545,26670r-20066,7493l130429,43434,112522,54356,95758,66929,80264,81153,66167,96774,53848,113538,42926,131572r-9144,19177l26416,170942r-5207,20828l17780,213487r-1016,22352l17907,258318r3429,21590l26670,300863r7366,20193l43307,340106r10922,18034l66802,374904r14097,15494l96393,404495r16764,12573l131191,427990r19050,9144l170307,444500r20955,5207l212852,453136r21844,999l234696,470862r-22606,-962l188595,466344r-22479,-5588l144526,452882r-20701,-9779l104394,431292,86360,417830,69596,402844,54356,386207,40767,368046,28956,348742,18923,328295,10922,306705,5080,284099,1397,260858,,236728,1016,212725,4572,189230r5588,-22479l18034,145034r9779,-20701l39497,104902,52705,86741,67818,69850,84455,54610,102489,40894,121666,29083,142240,19050r21463,-8001l186309,5080,209423,1397,233426,xe" fillcolor="#7b9899" stroked="f" strokeweight="0">
              <v:stroke miterlimit="83231f" joinstyle="miter"/>
              <v:path arrowok="t" textboxrect="0,0,234696,470862"/>
            </v:shape>
            <v:shape id="Shape 18" o:spid="_x0000_s1115" style="position:absolute;left:4418076;top:389382;width:201168;height:403843;visibility:visible;mso-wrap-style:square;v-text-anchor:top" coordsize="201168,40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" path="m381,l21082,1016,40894,4191,60198,9144r18415,6858l96266,24638r16510,10033l128270,46355r14351,13081l155575,73787r11430,15621l177038,106045r8509,17653l192278,142367r4826,19304l200279,181737r889,20574l200152,223012r-3175,20066l192024,262382r-6858,18542l176657,298577r-10033,16637l154940,330708r-12954,14351l127635,358013r-15494,11557l95504,379730r-17653,8509l59436,394970r-19304,4826l20193,402971,,403843,,387045r17526,-711l35941,383540r17653,-4318l70612,373126r16129,-7620l102108,356235r14224,-10668l129540,333883r11938,-13081l152273,306578r9271,-15240l169418,275209r6350,-16891l180467,240411r2921,-18161l184404,203200r-762,-18923l180848,165735r-4318,-17653l170434,131064r-7747,-16383l153543,99314,143129,85090,131318,71882,118110,59690,104140,49022,89027,39751,72771,31750,56007,25400,38354,20701,20193,17780,1270,16764,,16816,,16,381,xe" fillcolor="#7b9899" stroked="f" strokeweight="0">
              <v:stroke miterlimit="83231f" joinstyle="miter"/>
              <v:path arrowok="t" textboxrect="0,0,201168,403843"/>
            </v:shape>
            <v:shape id="Shape 19" o:spid="_x0000_s1116" style="position:absolute;left:4418076;top:355908;width:234696;height:470862;visibility:visible;mso-wrap-style:square;v-text-anchor:top" coordsize="234696,47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" path="m,l22606,962,46101,4518r22479,5588l90297,18107r20574,9779l130175,39570r18161,13462l165100,68145r15240,16637l193929,102943r11811,19304l215773,142694r8001,21590l229616,186763r3683,23241l234696,234134r-1016,24003l230124,281632r-5588,22606l216662,325955r-9779,20701l195199,366087r-13208,18161l166878,401012r-16764,15367l132207,429968r-19177,11811l92456,451939r-21463,8001l48387,465782r-23114,3683l1270,470862,,470808,,454081r381,17l22733,452955r21590,-3429l65151,444192r20066,-7366l104267,427555r17907,-11049l138938,403933r15494,-14097l168529,374215r12319,-16891l191770,339290r9144,-19050l208280,300047r5207,-20955l216916,257375r1016,-22352l216789,212544r-3429,-21590l208026,169999r-7366,-20066l191389,130883,180467,112849,167894,96085,153797,80464,138303,66367,121539,53794,103505,42999,84455,33855,64389,26362,43434,21155,21844,17726,,16727,,xe" fillcolor="#7b9899" stroked="f" strokeweight="0">
              <v:stroke miterlimit="83231f" joinstyle="miter"/>
              <v:path arrowok="t" textboxrect="0,0,234696,470862"/>
            </v:shape>
            <v:shape id="Shape 4606" o:spid="_x0000_s1117" style="position:absolute;left:560070;width:7972044;height:3596640;visibility:visible;mso-wrap-style:square;v-text-anchor:top" coordsize="7972044,3596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" path="m,l7972044,r,3596640l,3596640,,e" stroked="f" strokeweight="0">
              <v:stroke miterlimit="83231f" joinstyle="miter"/>
              <v:path arrowok="t" textboxrect="0,0,7972044,3596640"/>
            </v:shape>
            <v:shape id="Shape 21" o:spid="_x0000_s1118" style="position:absolute;left:560070;width:7972044;height:3596640;visibility:visible;mso-wrap-style:square;v-text-anchor:top" coordsize="7972044,3596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" path="m,3596640r7972044,l7972044,,,,,3596640xe" filled="f" strokeweight=".84pt">
              <v:path arrowok="t" textboxrect="0,0,7972044,3596640"/>
            </v:shape>
            <v:rect id="Rectangle 22" o:spid="_x0000_s1119" style="position:absolute;left:2321687;top:576152;width:6083454;height:6584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<v:textbox inset="0,0,0,0">
                <w:txbxContent>
                  <w:p w:rsidR="00764AA0" w:rsidRDefault="00C6685C">
                    <w:r>
                      <w:rPr>
                        <w:rFonts w:ascii="Georgia" w:eastAsia="Georgia" w:hAnsi="Georgia" w:cs="Georgia"/>
                        <w:b/>
                        <w:color w:val="7030A0"/>
                        <w:sz w:val="80"/>
                      </w:rPr>
                      <w:t xml:space="preserve">INTRODUCTION </w:t>
                    </w:r>
                  </w:p>
                </w:txbxContent>
              </v:textbox>
            </v:rect>
            <v:rect id="Rectangle 23" o:spid="_x0000_s1120" style="position:absolute;left:4162933;top:1795607;width:1186587;height:6584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<v:textbox inset="0,0,0,0">
                <w:txbxContent>
                  <w:p w:rsidR="00764AA0" w:rsidRDefault="00C6685C">
                    <w:r>
                      <w:rPr>
                        <w:rFonts w:ascii="Georgia" w:eastAsia="Georgia" w:hAnsi="Georgia" w:cs="Georgia"/>
                        <w:b/>
                        <w:color w:val="7030A0"/>
                        <w:sz w:val="80"/>
                      </w:rPr>
                      <w:t xml:space="preserve">TO </w:t>
                    </w:r>
                  </w:p>
                </w:txbxContent>
              </v:textbox>
            </v:rect>
            <v:rect id="Rectangle 24" o:spid="_x0000_s1121" style="position:absolute;left:2003171;top:3014576;width:6757075;height:6588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<v:textbox inset="0,0,0,0">
                <w:txbxContent>
                  <w:p w:rsidR="00764AA0" w:rsidRDefault="00C6685C">
                    <w:r>
                      <w:rPr>
                        <w:rFonts w:ascii="Georgia" w:eastAsia="Georgia" w:hAnsi="Georgia" w:cs="Georgia"/>
                        <w:b/>
                        <w:color w:val="7030A0"/>
                        <w:sz w:val="80"/>
                      </w:rPr>
                      <w:t>DATA STRUCTURE</w:t>
                    </w:r>
                  </w:p>
                </w:txbxContent>
              </v:textbox>
            </v:rect>
            <w10:anchorlock/>
          </v:group>
        </w:pict>
      </w:r>
    </w:p>
    <w:p w:rsidR="00764AA0" w:rsidRDefault="00C6685C">
      <w:pPr>
        <w:spacing w:after="1099"/>
        <w:ind w:left="550"/>
      </w:pPr>
      <w:r>
        <w:rPr>
          <w:rFonts w:ascii="Times New Roman" w:eastAsia="Times New Roman" w:hAnsi="Times New Roman" w:cs="Times New Roman"/>
          <w:b/>
          <w:sz w:val="56"/>
        </w:rPr>
        <w:t>Topics To Be Discussed……………………….</w:t>
      </w:r>
    </w:p>
    <w:p w:rsidR="00764AA0" w:rsidRDefault="00C6685C">
      <w:pPr>
        <w:spacing w:after="1313"/>
        <w:ind w:left="410" w:hanging="10"/>
      </w:pPr>
      <w:r>
        <w:rPr>
          <w:rFonts w:ascii="Wingdings" w:eastAsia="Wingdings" w:hAnsi="Wingdings" w:cs="Wingdings"/>
          <w:color w:val="8CADAE"/>
          <w:sz w:val="68"/>
        </w:rPr>
        <w:t></w:t>
      </w:r>
      <w:r>
        <w:rPr>
          <w:rFonts w:ascii="Times New Roman" w:eastAsia="Times New Roman" w:hAnsi="Times New Roman" w:cs="Times New Roman"/>
          <w:b/>
          <w:color w:val="00A3D6"/>
          <w:sz w:val="80"/>
          <w:u w:val="single" w:color="00A3D6"/>
        </w:rPr>
        <w:t>Meaning of Data Structure</w:t>
      </w:r>
    </w:p>
    <w:p w:rsidR="00764AA0" w:rsidRDefault="00C6685C">
      <w:pPr>
        <w:spacing w:after="1313"/>
        <w:ind w:left="410" w:hanging="10"/>
      </w:pPr>
      <w:r>
        <w:rPr>
          <w:rFonts w:ascii="Wingdings" w:eastAsia="Wingdings" w:hAnsi="Wingdings" w:cs="Wingdings"/>
          <w:color w:val="8CADAE"/>
          <w:sz w:val="68"/>
        </w:rPr>
        <w:lastRenderedPageBreak/>
        <w:t></w:t>
      </w:r>
      <w:r>
        <w:rPr>
          <w:rFonts w:ascii="Times New Roman" w:eastAsia="Times New Roman" w:hAnsi="Times New Roman" w:cs="Times New Roman"/>
          <w:b/>
          <w:color w:val="00A3D6"/>
          <w:sz w:val="80"/>
          <w:u w:val="single" w:color="00A3D6"/>
        </w:rPr>
        <w:t>Classification of Data Structure</w:t>
      </w:r>
    </w:p>
    <w:p w:rsidR="00764AA0" w:rsidRDefault="00C6685C">
      <w:pPr>
        <w:pStyle w:val="Heading1"/>
        <w:ind w:left="410"/>
      </w:pPr>
      <w:r>
        <w:rPr>
          <w:rFonts w:ascii="Wingdings" w:eastAsia="Wingdings" w:hAnsi="Wingdings" w:cs="Wingdings"/>
          <w:b w:val="0"/>
          <w:color w:val="8CADAE"/>
          <w:sz w:val="68"/>
          <w:u w:val="none" w:color="000000"/>
        </w:rPr>
        <w:t></w:t>
      </w:r>
      <w:r>
        <w:t>Data Structure Operations</w:t>
      </w:r>
    </w:p>
    <w:p w:rsidR="00764AA0" w:rsidRDefault="00C6685C">
      <w:pPr>
        <w:pStyle w:val="Heading2"/>
        <w:spacing w:after="721"/>
      </w:pPr>
      <w:r>
        <w:t>DATA STRUCTURE</w:t>
      </w:r>
    </w:p>
    <w:p w:rsidR="00764AA0" w:rsidRDefault="00C6685C">
      <w:pPr>
        <w:spacing w:after="1089" w:line="376" w:lineRule="auto"/>
        <w:ind w:left="723" w:hanging="27"/>
        <w:jc w:val="both"/>
      </w:pPr>
      <w:r>
        <w:rPr>
          <w:rFonts w:ascii="Times New Roman" w:eastAsia="Times New Roman" w:hAnsi="Times New Roman" w:cs="Times New Roman"/>
          <w:sz w:val="48"/>
        </w:rPr>
        <w:t xml:space="preserve">A data structure is </w:t>
      </w:r>
      <w:r>
        <w:rPr>
          <w:rFonts w:ascii="Times New Roman" w:eastAsia="Times New Roman" w:hAnsi="Times New Roman" w:cs="Times New Roman"/>
          <w:sz w:val="48"/>
          <w:u w:val="single" w:color="000000"/>
        </w:rPr>
        <w:t xml:space="preserve">a class of data </w:t>
      </w:r>
      <w:r>
        <w:rPr>
          <w:rFonts w:ascii="Times New Roman" w:eastAsia="Times New Roman" w:hAnsi="Times New Roman" w:cs="Times New Roman"/>
          <w:sz w:val="48"/>
        </w:rPr>
        <w:t xml:space="preserve">that can be characterized by its organization and the operations that are defined on it. </w:t>
      </w:r>
    </w:p>
    <w:p w:rsidR="00764AA0" w:rsidRDefault="00C6685C">
      <w:pPr>
        <w:pStyle w:val="Heading3"/>
      </w:pPr>
      <w:r>
        <w:lastRenderedPageBreak/>
        <w:t>Data Structure = Organized Data + Allowed Operations</w:t>
      </w:r>
    </w:p>
    <w:p w:rsidR="00764AA0" w:rsidRDefault="00C6685C">
      <w:pPr>
        <w:spacing w:after="112" w:line="376" w:lineRule="auto"/>
        <w:ind w:left="723" w:hanging="27"/>
        <w:jc w:val="both"/>
      </w:pPr>
      <w:r>
        <w:rPr>
          <w:rFonts w:ascii="Times New Roman" w:eastAsia="Times New Roman" w:hAnsi="Times New Roman" w:cs="Times New Roman"/>
          <w:sz w:val="48"/>
        </w:rPr>
        <w:t xml:space="preserve">In other words, the organized </w:t>
      </w:r>
      <w:r>
        <w:rPr>
          <w:rFonts w:ascii="Times New Roman" w:eastAsia="Times New Roman" w:hAnsi="Times New Roman" w:cs="Times New Roman"/>
          <w:sz w:val="48"/>
          <w:u w:val="single" w:color="000000"/>
        </w:rPr>
        <w:t xml:space="preserve">collection of data </w:t>
      </w:r>
      <w:r>
        <w:rPr>
          <w:rFonts w:ascii="Times New Roman" w:eastAsia="Times New Roman" w:hAnsi="Times New Roman" w:cs="Times New Roman"/>
          <w:sz w:val="48"/>
        </w:rPr>
        <w:t>is called data structure. A Data structure is a set of values along with the set of operations permitted on them.</w:t>
      </w:r>
    </w:p>
    <w:p w:rsidR="00764AA0" w:rsidRDefault="001B1DF4">
      <w:pPr>
        <w:spacing w:after="0"/>
        <w:ind w:left="-619" w:right="13727"/>
      </w:pPr>
      <w:r>
        <w:rPr>
          <w:noProof/>
        </w:rPr>
        <w:lastRenderedPageBreak/>
        <w:pict>
          <v:group id="Group 4367" o:spid="_x0000_s1053" style="position:absolute;left:0;text-align:left;margin-left:26.3pt;margin-top:10.9pt;width:625.1pt;height:529.3pt;z-index:251656192;mso-position-horizontal-relative:page;mso-position-vertical-relative:page" coordsize="7938516,6722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">
            <v:shape id="Shape 125" o:spid="_x0000_s1054" style="position:absolute;left:4566666;top:2049006;width:553466;height:1892935;visibility:visible;mso-wrap-style:square;v-text-anchor:top" coordsize="553466,189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" path="m,l,1892935r553466,e" filled="f" strokecolor="#bd5941" strokeweight=".84pt">
              <v:path arrowok="t" textboxrect="0,0,553466,1892935"/>
            </v:shape>
            <v:shape id="Shape 126" o:spid="_x0000_s1055" style="position:absolute;left:4566666;top:2049006;width:553466;height:744220;visibility:visible;mso-wrap-style:square;v-text-anchor:top" coordsize="553466,74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" path="m,l,744220r553466,e" filled="f" strokecolor="#bd5941" strokeweight=".84pt">
              <v:path arrowok="t" textboxrect="0,0,553466,744220"/>
            </v:shape>
            <v:shape id="Shape 127" o:spid="_x0000_s1056" style="position:absolute;left:4200906;top:899910;width:1840992;height:339725;visibility:visible;mso-wrap-style:square;v-text-anchor:top" coordsize="1840992,33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" path="m,l,169926r1840992,l1840992,339725e" filled="f" strokecolor="#a64d38" strokeweight=".84pt">
              <v:path arrowok="t" textboxrect="0,0,1840992,339725"/>
            </v:shape>
            <v:shape id="Shape 128" o:spid="_x0000_s1057" style="position:absolute;left:392430;top:2059674;width:957961;height:4179214;visibility:visible;mso-wrap-style:square;v-text-anchor:top" coordsize="957961,417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" path="m,l,4179214r957961,e" filled="f" strokecolor="#bd5941" strokeweight=".84pt">
              <v:path arrowok="t" textboxrect="0,0,957961,4179214"/>
            </v:shape>
            <v:shape id="Shape 129" o:spid="_x0000_s1058" style="position:absolute;left:392430;top:2059674;width:957961;height:3030474;visibility:visible;mso-wrap-style:square;v-text-anchor:top" coordsize="957961,3030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" path="m,l,3030474r957961,e" filled="f" strokecolor="#bd5941" strokeweight=".84pt">
              <v:path arrowok="t" textboxrect="0,0,957961,3030474"/>
            </v:shape>
            <v:shape id="Shape 130" o:spid="_x0000_s1059" style="position:absolute;left:392430;top:2059674;width:957961;height:1881759;visibility:visible;mso-wrap-style:square;v-text-anchor:top" coordsize="957961,1881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" path="m,l,1881759r957961,e" filled="f" strokecolor="#bd5941" strokeweight=".84pt">
              <v:path arrowok="t" textboxrect="0,0,957961,1881759"/>
            </v:shape>
            <v:shape id="Shape 131" o:spid="_x0000_s1060" style="position:absolute;left:392430;top:2059674;width:957961;height:733044;visibility:visible;mso-wrap-style:square;v-text-anchor:top" coordsize="957961,73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" path="m,l,733044r957961,e" filled="f" strokecolor="#bd5941" strokeweight=".84pt">
              <v:path arrowok="t" textboxrect="0,0,957961,733044"/>
            </v:shape>
            <v:shape id="Shape 132" o:spid="_x0000_s1061" style="position:absolute;left:1728978;top:899910;width:2471166;height:351028;visibility:visible;mso-wrap-style:square;v-text-anchor:top" coordsize="2471166,35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" path="m2471166,r,181102l,181102,,351028e" filled="f" strokecolor="#a64d38" strokeweight=".84pt">
              <v:path arrowok="t" textboxrect="0,0,2471166,351028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5" o:spid="_x0000_s1062" type="#_x0000_t75" style="position:absolute;left:1421892;top:57912;width:5551933;height:920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">
              <v:imagedata r:id="rId8" o:title=""/>
            </v:shape>
            <v:shape id="Picture 138" o:spid="_x0000_s1063" type="#_x0000_t75" style="position:absolute;left:2229612;width:3933444;height:11231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">
              <v:imagedata r:id="rId9" o:title=""/>
            </v:shape>
            <v:shape id="Shape 4608" o:spid="_x0000_s1064" style="position:absolute;left:1479804;top:89904;width:5440681;height:809244;visibility:visible;mso-wrap-style:square;v-text-anchor:top" coordsize="5440681,80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" path="m,l5440681,r,809244l,809244,,e" fillcolor="#c4c4c4" stroked="f" strokeweight="0">
              <v:stroke miterlimit="83231f" joinstyle="miter"/>
              <v:path arrowok="t" textboxrect="0,0,5440681,809244"/>
            </v:shape>
            <v:shape id="Shape 140" o:spid="_x0000_s1065" style="position:absolute;left:1479804;top:89904;width:5440681;height:809244;visibility:visible;mso-wrap-style:square;v-text-anchor:top" coordsize="5440681,80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" path="m,809244r5440681,l5440681,,,,,809244xe" filled="f" strokeweight=".72pt">
              <v:path arrowok="t" textboxrect="0,0,5440681,809244"/>
            </v:shape>
            <v:rect id="Rectangle 141" o:spid="_x0000_s1066" style="position:absolute;left:2575814;top:195258;width:4318994;height:747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<v:textbox inset="0,0,0,0">
                <w:txbxContent>
                  <w:p w:rsidR="00764AA0" w:rsidRDefault="00C6685C">
                    <w:r>
                      <w:rPr>
                        <w:rFonts w:ascii="Times New Roman" w:eastAsia="Times New Roman" w:hAnsi="Times New Roman" w:cs="Times New Roman"/>
                        <w:b/>
                        <w:color w:val="FF0000"/>
                        <w:sz w:val="80"/>
                      </w:rPr>
                      <w:t>Data Structure</w:t>
                    </w:r>
                  </w:p>
                </w:txbxContent>
              </v:textbox>
            </v:rect>
            <v:shape id="Picture 144" o:spid="_x0000_s1067" type="#_x0000_t75" style="position:absolute;top:1217676;width:3453384;height:920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">
              <v:imagedata r:id="rId10" o:title=""/>
            </v:shape>
            <v:shape id="Picture 147" o:spid="_x0000_s1068" type="#_x0000_t75" style="position:absolute;left:755904;top:1205484;width:2054352;height:10225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">
              <v:imagedata r:id="rId11" o:title=""/>
            </v:shape>
            <v:shape id="Shape 4609" o:spid="_x0000_s1069" style="position:absolute;left:57912;top:1249668;width:3342132;height:809244;visibility:visible;mso-wrap-style:square;v-text-anchor:top" coordsize="3342132,80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" path="m,l3342132,r,809244l,809244,,e" fillcolor="#eae1c4" stroked="f" strokeweight="0">
              <v:path arrowok="t" textboxrect="0,0,3342132,809244"/>
            </v:shape>
            <v:shape id="Shape 149" o:spid="_x0000_s1070" style="position:absolute;left:57912;top:1249668;width:3342132;height:809244;visibility:visible;mso-wrap-style:square;v-text-anchor:top" coordsize="3342132,80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" path="m,809244r3342132,l3342132,,,,,809244xe" filled="f" strokecolor="#ccb400" strokeweight=".72pt">
              <v:path arrowok="t" textboxrect="0,0,3342132,809244"/>
            </v:shape>
            <v:rect id="Rectangle 150" o:spid="_x0000_s1071" style="position:absolute;left:1073150;top:1385481;width:1897197;height:6731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<v:textbox inset="0,0,0,0">
                <w:txbxContent>
                  <w:p w:rsidR="00764AA0" w:rsidRDefault="00C6685C">
                    <w:r>
                      <w:rPr>
                        <w:rFonts w:ascii="Times New Roman" w:eastAsia="Times New Roman" w:hAnsi="Times New Roman" w:cs="Times New Roman"/>
                        <w:b/>
                        <w:color w:val="00B050"/>
                        <w:sz w:val="72"/>
                      </w:rPr>
                      <w:t xml:space="preserve">Linear </w:t>
                    </w:r>
                  </w:p>
                </w:txbxContent>
              </v:textbox>
            </v:rect>
            <v:shape id="Picture 153" o:spid="_x0000_s1072" type="#_x0000_t75" style="position:absolute;left:1292352;top:2356104;width:1728216;height:920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">
              <v:imagedata r:id="rId12" o:title=""/>
            </v:shape>
            <v:shape id="Picture 155" o:spid="_x0000_s1073" type="#_x0000_t75" style="position:absolute;left:1583436;top:3142475;width:0;height: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">
              <v:imagedata r:id="rId13" o:title=""/>
            </v:shape>
            <v:shape id="Shape 4610" o:spid="_x0000_s1074" style="position:absolute;left:1350264;top:2388095;width:1616964;height:809244;visibility:visible;mso-wrap-style:square;v-text-anchor:top" coordsize="1616964,80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" path="m,l1616964,r,809244l,809244,,e" fillcolor="#eae1c4" stroked="f" strokeweight="0">
              <v:path arrowok="t" textboxrect="0,0,1616964,809244"/>
            </v:shape>
            <v:shape id="Shape 157" o:spid="_x0000_s1075" style="position:absolute;left:1350264;top:2388095;width:1616964;height:809244;visibility:visible;mso-wrap-style:square;v-text-anchor:top" coordsize="1616964,80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" path="m,809244r1616964,l1616964,,,,,809244xe" filled="f" strokecolor="#ccb400" strokeweight=".72pt">
              <v:path arrowok="t" textboxrect="0,0,1616964,809244"/>
            </v:shape>
            <v:rect id="Rectangle 158" o:spid="_x0000_s1076" style="position:absolute;left:1782191;top:2674159;width:1001791;height:3306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<v:textbox inset="0,0,0,0">
                <w:txbxContent>
                  <w:p w:rsidR="00764AA0" w:rsidRDefault="00C6685C">
                    <w:r>
                      <w:rPr>
                        <w:rFonts w:ascii="Georgia" w:eastAsia="Georgia" w:hAnsi="Georgia" w:cs="Georgia"/>
                        <w:b/>
                        <w:color w:val="00B0F0"/>
                        <w:sz w:val="40"/>
                      </w:rPr>
                      <w:t>Array</w:t>
                    </w:r>
                  </w:p>
                </w:txbxContent>
              </v:textbox>
            </v:rect>
            <v:shape id="Picture 161" o:spid="_x0000_s1077" type="#_x0000_t75" style="position:absolute;left:1292352;top:3503676;width:1728216;height:920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">
              <v:imagedata r:id="rId12" o:title=""/>
            </v:shape>
            <v:shape id="Picture 163" o:spid="_x0000_s1078" type="#_x0000_t75" style="position:absolute;left:1412748;top:4290048;width:0;height: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">
              <v:imagedata r:id="rId14" o:title=""/>
            </v:shape>
            <v:shape id="Shape 4611" o:spid="_x0000_s1079" style="position:absolute;left:1350264;top:3535668;width:1616964;height:809244;visibility:visible;mso-wrap-style:square;v-text-anchor:top" coordsize="1616964,80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" path="m,l1616964,r,809244l,809244,,e" fillcolor="#eae1c4" stroked="f" strokeweight="0">
              <v:path arrowok="t" textboxrect="0,0,1616964,809244"/>
            </v:shape>
            <v:shape id="Shape 165" o:spid="_x0000_s1080" style="position:absolute;left:1350264;top:3535668;width:1616964;height:809244;visibility:visible;mso-wrap-style:square;v-text-anchor:top" coordsize="1616964,80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" path="m,809244r1616964,l1616964,,,,,809244xe" filled="f" strokecolor="#ccb400" strokeweight=".72pt">
              <v:path arrowok="t" textboxrect="0,0,1616964,809244"/>
            </v:shape>
            <v:rect id="Rectangle 166" o:spid="_x0000_s1081" style="position:absolute;left:1611503;top:3823485;width:1457563;height:3302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<v:textbox inset="0,0,0,0">
                <w:txbxContent>
                  <w:p w:rsidR="00764AA0" w:rsidRDefault="00C6685C">
                    <w:r>
                      <w:rPr>
                        <w:rFonts w:ascii="Georgia" w:eastAsia="Georgia" w:hAnsi="Georgia" w:cs="Georgia"/>
                        <w:b/>
                        <w:color w:val="00B0F0"/>
                        <w:sz w:val="40"/>
                      </w:rPr>
                      <w:t>LinkList</w:t>
                    </w:r>
                  </w:p>
                </w:txbxContent>
              </v:textbox>
            </v:rect>
            <v:shape id="Picture 169" o:spid="_x0000_s1082" type="#_x0000_t75" style="position:absolute;left:1292352;top:4652760;width:1728216;height:920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">
              <v:imagedata r:id="rId12" o:title=""/>
            </v:shape>
            <v:shape id="Picture 171" o:spid="_x0000_s1083" type="#_x0000_t75" style="position:absolute;left:1603248;top:5439144;width:0;height: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">
              <v:imagedata r:id="rId15" o:title=""/>
            </v:shape>
            <v:shape id="Shape 4612" o:spid="_x0000_s1084" style="position:absolute;left:1350264;top:4684764;width:1616964;height:809244;visibility:visible;mso-wrap-style:square;v-text-anchor:top" coordsize="1616964,80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" path="m,l1616964,r,809244l,809244,,e" fillcolor="#eae1c4" stroked="f" strokeweight="0">
              <v:path arrowok="t" textboxrect="0,0,1616964,809244"/>
            </v:shape>
            <v:shape id="Shape 173" o:spid="_x0000_s1085" style="position:absolute;left:1350264;top:4684764;width:1616964;height:809244;visibility:visible;mso-wrap-style:square;v-text-anchor:top" coordsize="1616964,80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" path="m,809244r1616964,l1616964,,,,,809244xe" filled="f" strokecolor="#ccb400" strokeweight=".72pt">
              <v:path arrowok="t" textboxrect="0,0,1616964,809244"/>
            </v:shape>
            <v:rect id="Rectangle 174" o:spid="_x0000_s1086" style="position:absolute;left:1802003;top:4972096;width:947567;height:3306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<v:textbox inset="0,0,0,0">
                <w:txbxContent>
                  <w:p w:rsidR="00764AA0" w:rsidRDefault="00C6685C">
                    <w:r>
                      <w:rPr>
                        <w:rFonts w:ascii="Georgia" w:eastAsia="Georgia" w:hAnsi="Georgia" w:cs="Georgia"/>
                        <w:b/>
                        <w:color w:val="00B0F0"/>
                        <w:sz w:val="40"/>
                      </w:rPr>
                      <w:t>Stack</w:t>
                    </w:r>
                  </w:p>
                </w:txbxContent>
              </v:textbox>
            </v:rect>
            <v:shape id="Picture 177" o:spid="_x0000_s1087" type="#_x0000_t75" style="position:absolute;left:1292352;top:5801860;width:1728216;height:920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">
              <v:imagedata r:id="rId12" o:title=""/>
            </v:shape>
            <v:shape id="Picture 179" o:spid="_x0000_s1088" type="#_x0000_t75" style="position:absolute;left:1539240;top:6588228;width:0;height: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">
              <v:imagedata r:id="rId16" o:title=""/>
            </v:shape>
            <v:shape id="Shape 4613" o:spid="_x0000_s1089" style="position:absolute;left:1350264;top:5833858;width:1616964;height:809244;visibility:visible;mso-wrap-style:square;v-text-anchor:top" coordsize="1616964,80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" path="m,l1616964,r,809244l,809244,,e" fillcolor="#eae1c4" stroked="f" strokeweight="0">
              <v:path arrowok="t" textboxrect="0,0,1616964,809244"/>
            </v:shape>
            <v:shape id="Shape 181" o:spid="_x0000_s1090" style="position:absolute;left:1350264;top:5833858;width:1616964;height:809244;visibility:visible;mso-wrap-style:square;v-text-anchor:top" coordsize="1616964,80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" path="m,809244r1616964,l1616964,,,,,809244xe" filled="f" strokecolor="#ccb400" strokeweight=".72pt">
              <v:path arrowok="t" textboxrect="0,0,1616964,809244"/>
            </v:shape>
            <v:rect id="Rectangle 182" o:spid="_x0000_s1091" style="position:absolute;left:1737995;top:6121423;width:1122113;height:330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<v:textbox inset="0,0,0,0">
                <w:txbxContent>
                  <w:p w:rsidR="00764AA0" w:rsidRDefault="00C6685C">
                    <w:r>
                      <w:rPr>
                        <w:rFonts w:ascii="Georgia" w:eastAsia="Georgia" w:hAnsi="Georgia" w:cs="Georgia"/>
                        <w:b/>
                        <w:color w:val="00B0F0"/>
                        <w:sz w:val="40"/>
                      </w:rPr>
                      <w:t>Queue</w:t>
                    </w:r>
                  </w:p>
                </w:txbxContent>
              </v:textbox>
            </v:rect>
            <v:shape id="Picture 185" o:spid="_x0000_s1092" type="#_x0000_t75" style="position:absolute;left:4139184;top:1207008;width:3799332;height:920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">
              <v:imagedata r:id="rId17" o:title=""/>
            </v:shape>
            <v:shape id="Picture 188" o:spid="_x0000_s1093" type="#_x0000_t75" style="position:absolute;left:4585716;top:1194816;width:3020568;height:10225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">
              <v:imagedata r:id="rId18" o:title=""/>
            </v:shape>
            <v:shape id="Shape 4614" o:spid="_x0000_s1094" style="position:absolute;left:4197096;top:1239000;width:3688080;height:809244;visibility:visible;mso-wrap-style:square;v-text-anchor:top" coordsize="3688080,80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" path="m,l3688080,r,809244l,809244,,e" fillcolor="#d6e0d5" stroked="f" strokeweight="0">
              <v:path arrowok="t" textboxrect="0,0,3688080,809244"/>
            </v:shape>
            <v:shape id="Shape 190" o:spid="_x0000_s1095" style="position:absolute;left:4197096;top:1239000;width:3688080;height:809244;visibility:visible;mso-wrap-style:square;v-text-anchor:top" coordsize="3688080,80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" path="m,809244r3688080,l3688080,,,,,809244xe" filled="f" strokecolor="#8fb08c" strokeweight=".72pt">
              <v:path arrowok="t" textboxrect="0,0,3688080,809244"/>
            </v:shape>
            <v:rect id="Rectangle 191" o:spid="_x0000_s1096" style="position:absolute;left:4902708;top:1374179;width:1081252;height:6731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<v:textbox inset="0,0,0,0">
                <w:txbxContent>
                  <w:p w:rsidR="00764AA0" w:rsidRDefault="00C6685C">
                    <w:r>
                      <w:rPr>
                        <w:rFonts w:ascii="Times New Roman" w:eastAsia="Times New Roman" w:hAnsi="Times New Roman" w:cs="Times New Roman"/>
                        <w:b/>
                        <w:color w:val="00B050"/>
                        <w:sz w:val="72"/>
                      </w:rPr>
                      <w:t>Non</w:t>
                    </w:r>
                  </w:p>
                </w:txbxContent>
              </v:textbox>
            </v:rect>
            <v:rect id="Rectangle 192" o:spid="_x0000_s1097" style="position:absolute;left:5716778;top:1374179;width:202494;height:6731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<v:textbox inset="0,0,0,0">
                <w:txbxContent>
                  <w:p w:rsidR="00764AA0" w:rsidRDefault="00C6685C">
                    <w:r>
                      <w:rPr>
                        <w:rFonts w:ascii="Times New Roman" w:eastAsia="Times New Roman" w:hAnsi="Times New Roman" w:cs="Times New Roman"/>
                        <w:b/>
                        <w:color w:val="00B050"/>
                        <w:sz w:val="72"/>
                      </w:rPr>
                      <w:t>-</w:t>
                    </w:r>
                  </w:p>
                </w:txbxContent>
              </v:textbox>
            </v:rect>
            <v:rect id="Rectangle 193" o:spid="_x0000_s1098" style="position:absolute;left:5869178;top:1374179;width:1897197;height:6731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<v:textbox inset="0,0,0,0">
                <w:txbxContent>
                  <w:p w:rsidR="00764AA0" w:rsidRDefault="00C6685C">
                    <w:r>
                      <w:rPr>
                        <w:rFonts w:ascii="Times New Roman" w:eastAsia="Times New Roman" w:hAnsi="Times New Roman" w:cs="Times New Roman"/>
                        <w:b/>
                        <w:color w:val="00B050"/>
                        <w:sz w:val="72"/>
                      </w:rPr>
                      <w:t xml:space="preserve">Linear </w:t>
                    </w:r>
                  </w:p>
                </w:txbxContent>
              </v:textbox>
            </v:rect>
            <v:shape id="Picture 196" o:spid="_x0000_s1099" type="#_x0000_t75" style="position:absolute;left:5061204;top:2356104;width:1728216;height:920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">
              <v:imagedata r:id="rId12" o:title=""/>
            </v:shape>
            <v:shape id="Picture 198" o:spid="_x0000_s1100" type="#_x0000_t75" style="position:absolute;left:5396484;top:3195816;width:0;height: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">
              <v:imagedata r:id="rId19" o:title=""/>
            </v:shape>
            <v:shape id="Shape 4615" o:spid="_x0000_s1101" style="position:absolute;left:5119116;top:2388095;width:1616964;height:809244;visibility:visible;mso-wrap-style:square;v-text-anchor:top" coordsize="1616964,80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" path="m,l1616964,r,809244l,809244,,e" fillcolor="#eae1c4" stroked="f" strokeweight="0">
              <v:path arrowok="t" textboxrect="0,0,1616964,809244"/>
            </v:shape>
            <v:shape id="Shape 200" o:spid="_x0000_s1102" style="position:absolute;left:5119116;top:2388095;width:1616964;height:809244;visibility:visible;mso-wrap-style:square;v-text-anchor:top" coordsize="1616964,80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" path="m,809244r1616964,l1616964,,,,,809244xe" filled="f" strokecolor="#ccb400" strokeweight=".72pt">
              <v:path arrowok="t" textboxrect="0,0,1616964,809244"/>
            </v:shape>
            <v:rect id="Rectangle 201" o:spid="_x0000_s1103" style="position:absolute;left:5624195;top:2651591;width:808741;height:3954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<v:textbox inset="0,0,0,0">
                <w:txbxContent>
                  <w:p w:rsidR="00764AA0" w:rsidRDefault="00C6685C">
                    <w:r>
                      <w:rPr>
                        <w:rFonts w:ascii="Georgia" w:eastAsia="Georgia" w:hAnsi="Georgia" w:cs="Georgia"/>
                        <w:color w:val="002060"/>
                        <w:sz w:val="48"/>
                      </w:rPr>
                      <w:t>Tree</w:t>
                    </w:r>
                  </w:p>
                </w:txbxContent>
              </v:textbox>
            </v:rect>
            <v:shape id="Picture 204" o:spid="_x0000_s1104" type="#_x0000_t75" style="position:absolute;left:5061204;top:3503676;width:1728216;height:920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">
              <v:imagedata r:id="rId12" o:title=""/>
            </v:shape>
            <v:shape id="Picture 206" o:spid="_x0000_s1105" type="#_x0000_t75" style="position:absolute;left:5210556;top:4344911;width:0;height: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">
              <v:imagedata r:id="rId20" o:title=""/>
            </v:shape>
            <v:shape id="Shape 4616" o:spid="_x0000_s1106" style="position:absolute;left:5119116;top:3535668;width:1616964;height:809244;visibility:visible;mso-wrap-style:square;v-text-anchor:top" coordsize="1616964,80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" path="m,l1616964,r,809244l,809244,,e" fillcolor="#eae1c4" stroked="f" strokeweight="0">
              <v:path arrowok="t" textboxrect="0,0,1616964,809244"/>
            </v:shape>
            <v:shape id="Shape 208" o:spid="_x0000_s1107" style="position:absolute;left:5119116;top:3535668;width:1616964;height:809244;visibility:visible;mso-wrap-style:square;v-text-anchor:top" coordsize="1616964,809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" path="m,809244r1616964,l1616964,,,,,809244xe" filled="f" strokecolor="#ccb400" strokeweight=".72pt">
              <v:path arrowok="t" textboxrect="0,0,1616964,809244"/>
            </v:shape>
            <v:rect id="Rectangle 209" o:spid="_x0000_s1108" style="position:absolute;left:5438267;top:3800687;width:1306958;height:3954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<v:textbox inset="0,0,0,0">
                <w:txbxContent>
                  <w:p w:rsidR="00764AA0" w:rsidRDefault="00C6685C">
                    <w:r>
                      <w:rPr>
                        <w:rFonts w:ascii="Georgia" w:eastAsia="Georgia" w:hAnsi="Georgia" w:cs="Georgia"/>
                        <w:color w:val="002060"/>
                        <w:sz w:val="48"/>
                      </w:rPr>
                      <w:t>Graphs</w:t>
                    </w:r>
                  </w:p>
                </w:txbxContent>
              </v:textbox>
            </v:rect>
            <w10:wrap type="topAndBottom" anchorx="page" anchory="page"/>
          </v:group>
        </w:pict>
      </w:r>
      <w:r w:rsidR="00C6685C">
        <w:br w:type="page"/>
      </w:r>
    </w:p>
    <w:p w:rsidR="00764AA0" w:rsidRDefault="00C6685C">
      <w:pPr>
        <w:pStyle w:val="Heading2"/>
        <w:ind w:right="219"/>
      </w:pPr>
      <w:r>
        <w:t>Classification of  Data Structure</w:t>
      </w:r>
    </w:p>
    <w:p w:rsidR="00764AA0" w:rsidRDefault="00C6685C">
      <w:pPr>
        <w:spacing w:after="804"/>
        <w:ind w:left="660"/>
      </w:pPr>
      <w:r>
        <w:rPr>
          <w:rFonts w:ascii="Times New Roman" w:eastAsia="Times New Roman" w:hAnsi="Times New Roman" w:cs="Times New Roman"/>
          <w:b/>
          <w:color w:val="002060"/>
          <w:sz w:val="56"/>
          <w:u w:val="single" w:color="002060"/>
        </w:rPr>
        <w:t xml:space="preserve">There are various ways to classify data structure </w:t>
      </w:r>
      <w:r>
        <w:rPr>
          <w:rFonts w:ascii="Times New Roman" w:eastAsia="Times New Roman" w:hAnsi="Times New Roman" w:cs="Times New Roman"/>
          <w:b/>
          <w:color w:val="002060"/>
          <w:sz w:val="48"/>
        </w:rPr>
        <w:t>:</w:t>
      </w:r>
    </w:p>
    <w:p w:rsidR="00764AA0" w:rsidRDefault="00C6685C">
      <w:pPr>
        <w:numPr>
          <w:ilvl w:val="0"/>
          <w:numId w:val="1"/>
        </w:numPr>
        <w:spacing w:after="1176" w:line="265" w:lineRule="auto"/>
        <w:ind w:hanging="586"/>
      </w:pPr>
      <w:r>
        <w:rPr>
          <w:rFonts w:ascii="Times New Roman" w:eastAsia="Times New Roman" w:hAnsi="Times New Roman" w:cs="Times New Roman"/>
          <w:b/>
          <w:color w:val="7030A0"/>
          <w:sz w:val="48"/>
        </w:rPr>
        <w:t>Primitive and Non-Primitive Data Structure</w:t>
      </w:r>
    </w:p>
    <w:p w:rsidR="00764AA0" w:rsidRDefault="00C6685C">
      <w:pPr>
        <w:numPr>
          <w:ilvl w:val="0"/>
          <w:numId w:val="1"/>
        </w:numPr>
        <w:spacing w:after="1176" w:line="265" w:lineRule="auto"/>
        <w:ind w:hanging="586"/>
      </w:pPr>
      <w:r>
        <w:rPr>
          <w:rFonts w:ascii="Times New Roman" w:eastAsia="Times New Roman" w:hAnsi="Times New Roman" w:cs="Times New Roman"/>
          <w:b/>
          <w:color w:val="7030A0"/>
          <w:sz w:val="48"/>
        </w:rPr>
        <w:t>Linear and Non-Linear Data Structure</w:t>
      </w:r>
    </w:p>
    <w:p w:rsidR="00764AA0" w:rsidRDefault="00C6685C">
      <w:pPr>
        <w:numPr>
          <w:ilvl w:val="0"/>
          <w:numId w:val="1"/>
        </w:numPr>
        <w:spacing w:after="1176" w:line="265" w:lineRule="auto"/>
        <w:ind w:hanging="586"/>
      </w:pPr>
      <w:r>
        <w:rPr>
          <w:rFonts w:ascii="Times New Roman" w:eastAsia="Times New Roman" w:hAnsi="Times New Roman" w:cs="Times New Roman"/>
          <w:b/>
          <w:color w:val="7030A0"/>
          <w:sz w:val="48"/>
        </w:rPr>
        <w:t>Homogenous and Non-Homogeneous Data Structure</w:t>
      </w:r>
    </w:p>
    <w:p w:rsidR="00764AA0" w:rsidRDefault="00C6685C">
      <w:pPr>
        <w:numPr>
          <w:ilvl w:val="0"/>
          <w:numId w:val="1"/>
        </w:numPr>
        <w:spacing w:after="0" w:line="265" w:lineRule="auto"/>
        <w:ind w:hanging="586"/>
      </w:pPr>
      <w:r>
        <w:rPr>
          <w:rFonts w:ascii="Times New Roman" w:eastAsia="Times New Roman" w:hAnsi="Times New Roman" w:cs="Times New Roman"/>
          <w:b/>
          <w:color w:val="7030A0"/>
          <w:sz w:val="48"/>
        </w:rPr>
        <w:lastRenderedPageBreak/>
        <w:t>Static and Dynamic Data Structure</w:t>
      </w:r>
    </w:p>
    <w:p w:rsidR="00764AA0" w:rsidRDefault="00C6685C">
      <w:pPr>
        <w:pStyle w:val="Heading3"/>
        <w:spacing w:after="1135"/>
        <w:ind w:left="411"/>
      </w:pPr>
      <w:r>
        <w:rPr>
          <w:color w:val="7030A0"/>
          <w:sz w:val="56"/>
        </w:rPr>
        <w:t>Primitive and Non-Primitive Data Structure</w:t>
      </w:r>
    </w:p>
    <w:p w:rsidR="00764AA0" w:rsidRDefault="00C6685C">
      <w:pPr>
        <w:spacing w:after="47" w:line="376" w:lineRule="auto"/>
        <w:ind w:left="427" w:hanging="27"/>
        <w:jc w:val="both"/>
      </w:pPr>
      <w:r>
        <w:rPr>
          <w:rFonts w:ascii="Wingdings" w:eastAsia="Wingdings" w:hAnsi="Wingdings" w:cs="Wingdings"/>
          <w:color w:val="D16349"/>
          <w:sz w:val="41"/>
        </w:rPr>
        <w:t></w:t>
      </w:r>
      <w:r>
        <w:rPr>
          <w:rFonts w:ascii="Times New Roman" w:eastAsia="Times New Roman" w:hAnsi="Times New Roman" w:cs="Times New Roman"/>
          <w:sz w:val="48"/>
        </w:rPr>
        <w:t xml:space="preserve">The data structure that are </w:t>
      </w:r>
      <w:r>
        <w:rPr>
          <w:rFonts w:ascii="Times New Roman" w:eastAsia="Times New Roman" w:hAnsi="Times New Roman" w:cs="Times New Roman"/>
          <w:sz w:val="48"/>
          <w:u w:val="single" w:color="000000"/>
        </w:rPr>
        <w:t xml:space="preserve">atomic (indivisible) </w:t>
      </w:r>
      <w:r>
        <w:rPr>
          <w:rFonts w:ascii="Times New Roman" w:eastAsia="Times New Roman" w:hAnsi="Times New Roman" w:cs="Times New Roman"/>
          <w:sz w:val="48"/>
        </w:rPr>
        <w:t xml:space="preserve">are called </w:t>
      </w:r>
      <w:r>
        <w:rPr>
          <w:rFonts w:ascii="Times New Roman" w:eastAsia="Times New Roman" w:hAnsi="Times New Roman" w:cs="Times New Roman"/>
          <w:i/>
          <w:color w:val="7030A0"/>
          <w:sz w:val="48"/>
          <w:u w:val="single" w:color="7030A0"/>
        </w:rPr>
        <w:t>primitive</w:t>
      </w:r>
      <w:r>
        <w:rPr>
          <w:rFonts w:ascii="Times New Roman" w:eastAsia="Times New Roman" w:hAnsi="Times New Roman" w:cs="Times New Roman"/>
          <w:sz w:val="48"/>
        </w:rPr>
        <w:t xml:space="preserve">. </w:t>
      </w:r>
    </w:p>
    <w:p w:rsidR="00764AA0" w:rsidRDefault="00C6685C">
      <w:pPr>
        <w:spacing w:after="1382" w:line="265" w:lineRule="auto"/>
        <w:ind w:left="2129" w:hanging="10"/>
      </w:pPr>
      <w:r>
        <w:rPr>
          <w:rFonts w:ascii="Wingdings" w:eastAsia="Wingdings" w:hAnsi="Wingdings" w:cs="Wingdings"/>
          <w:color w:val="8FB08C"/>
          <w:sz w:val="44"/>
        </w:rPr>
        <w:t></w:t>
      </w:r>
      <w:r>
        <w:rPr>
          <w:rFonts w:ascii="Times New Roman" w:eastAsia="Times New Roman" w:hAnsi="Times New Roman" w:cs="Times New Roman"/>
          <w:color w:val="002060"/>
          <w:sz w:val="44"/>
        </w:rPr>
        <w:t>Example are integer, real, Boolean and characters.</w:t>
      </w:r>
    </w:p>
    <w:p w:rsidR="00764AA0" w:rsidRDefault="00C6685C">
      <w:pPr>
        <w:spacing w:after="51" w:line="376" w:lineRule="auto"/>
        <w:ind w:left="427" w:right="80" w:hanging="27"/>
        <w:jc w:val="both"/>
      </w:pPr>
      <w:r>
        <w:rPr>
          <w:rFonts w:ascii="Wingdings" w:eastAsia="Wingdings" w:hAnsi="Wingdings" w:cs="Wingdings"/>
          <w:color w:val="D16349"/>
          <w:sz w:val="41"/>
        </w:rPr>
        <w:t></w:t>
      </w:r>
      <w:r>
        <w:rPr>
          <w:rFonts w:ascii="Times New Roman" w:eastAsia="Times New Roman" w:hAnsi="Times New Roman" w:cs="Times New Roman"/>
          <w:sz w:val="48"/>
        </w:rPr>
        <w:t xml:space="preserve">The data structure that are </w:t>
      </w:r>
      <w:r>
        <w:rPr>
          <w:rFonts w:ascii="Times New Roman" w:eastAsia="Times New Roman" w:hAnsi="Times New Roman" w:cs="Times New Roman"/>
          <w:sz w:val="48"/>
          <w:u w:val="single" w:color="000000"/>
        </w:rPr>
        <w:t xml:space="preserve">not atomic </w:t>
      </w:r>
      <w:r>
        <w:rPr>
          <w:rFonts w:ascii="Times New Roman" w:eastAsia="Times New Roman" w:hAnsi="Times New Roman" w:cs="Times New Roman"/>
          <w:sz w:val="48"/>
        </w:rPr>
        <w:t xml:space="preserve">are called </w:t>
      </w:r>
      <w:r>
        <w:rPr>
          <w:rFonts w:ascii="Times New Roman" w:eastAsia="Times New Roman" w:hAnsi="Times New Roman" w:cs="Times New Roman"/>
          <w:i/>
          <w:color w:val="7030A0"/>
          <w:sz w:val="48"/>
          <w:u w:val="single" w:color="7030A0"/>
        </w:rPr>
        <w:t xml:space="preserve">non-primitive </w:t>
      </w:r>
      <w:r>
        <w:rPr>
          <w:rFonts w:ascii="Times New Roman" w:eastAsia="Times New Roman" w:hAnsi="Times New Roman" w:cs="Times New Roman"/>
          <w:sz w:val="48"/>
        </w:rPr>
        <w:t xml:space="preserve">or composite. </w:t>
      </w:r>
    </w:p>
    <w:p w:rsidR="00764AA0" w:rsidRDefault="00C6685C">
      <w:pPr>
        <w:spacing w:after="1382" w:line="265" w:lineRule="auto"/>
        <w:ind w:left="2129" w:hanging="10"/>
      </w:pPr>
      <w:r>
        <w:rPr>
          <w:rFonts w:ascii="Wingdings" w:eastAsia="Wingdings" w:hAnsi="Wingdings" w:cs="Wingdings"/>
          <w:color w:val="8FB08C"/>
          <w:sz w:val="44"/>
        </w:rPr>
        <w:t></w:t>
      </w:r>
      <w:r>
        <w:rPr>
          <w:rFonts w:ascii="Times New Roman" w:eastAsia="Times New Roman" w:hAnsi="Times New Roman" w:cs="Times New Roman"/>
          <w:color w:val="002060"/>
          <w:sz w:val="44"/>
        </w:rPr>
        <w:t>Example are records, array and string.</w:t>
      </w:r>
    </w:p>
    <w:p w:rsidR="00764AA0" w:rsidRDefault="00C6685C">
      <w:pPr>
        <w:pStyle w:val="Heading3"/>
        <w:spacing w:after="1083"/>
        <w:ind w:left="403"/>
      </w:pPr>
      <w:r>
        <w:rPr>
          <w:color w:val="0070C0"/>
          <w:sz w:val="64"/>
        </w:rPr>
        <w:lastRenderedPageBreak/>
        <w:t>Linear and Non- Linear Data Structure</w:t>
      </w:r>
    </w:p>
    <w:p w:rsidR="00764AA0" w:rsidRDefault="00C6685C">
      <w:pPr>
        <w:spacing w:after="112" w:line="376" w:lineRule="auto"/>
        <w:ind w:left="427" w:hanging="27"/>
        <w:jc w:val="both"/>
      </w:pPr>
      <w:r>
        <w:rPr>
          <w:rFonts w:ascii="Times New Roman" w:eastAsia="Times New Roman" w:hAnsi="Times New Roman" w:cs="Times New Roman"/>
          <w:sz w:val="48"/>
        </w:rPr>
        <w:t xml:space="preserve">In a linear data structure, the data items are arranged in a linear </w:t>
      </w:r>
      <w:r>
        <w:rPr>
          <w:rFonts w:ascii="Times New Roman" w:eastAsia="Times New Roman" w:hAnsi="Times New Roman" w:cs="Times New Roman"/>
          <w:i/>
          <w:sz w:val="48"/>
          <w:u w:val="single" w:color="000000"/>
        </w:rPr>
        <w:t>sequence</w:t>
      </w:r>
      <w:r>
        <w:rPr>
          <w:rFonts w:ascii="Times New Roman" w:eastAsia="Times New Roman" w:hAnsi="Times New Roman" w:cs="Times New Roman"/>
          <w:sz w:val="48"/>
        </w:rPr>
        <w:t xml:space="preserve">. </w:t>
      </w:r>
    </w:p>
    <w:p w:rsidR="00764AA0" w:rsidRDefault="00C6685C">
      <w:pPr>
        <w:spacing w:after="1348" w:line="265" w:lineRule="auto"/>
        <w:ind w:left="2875" w:hanging="10"/>
      </w:pPr>
      <w:r>
        <w:rPr>
          <w:rFonts w:ascii="Times New Roman" w:eastAsia="Times New Roman" w:hAnsi="Times New Roman" w:cs="Times New Roman"/>
          <w:color w:val="002060"/>
          <w:sz w:val="48"/>
        </w:rPr>
        <w:t>Example is array.</w:t>
      </w:r>
    </w:p>
    <w:p w:rsidR="00764AA0" w:rsidRDefault="00C6685C">
      <w:pPr>
        <w:spacing w:after="112" w:line="376" w:lineRule="auto"/>
        <w:ind w:left="427" w:hanging="27"/>
        <w:jc w:val="both"/>
      </w:pPr>
      <w:r>
        <w:rPr>
          <w:rFonts w:ascii="Times New Roman" w:eastAsia="Times New Roman" w:hAnsi="Times New Roman" w:cs="Times New Roman"/>
          <w:sz w:val="48"/>
        </w:rPr>
        <w:t xml:space="preserve">In a non-Linear data structure, the data items </w:t>
      </w:r>
      <w:r>
        <w:rPr>
          <w:rFonts w:ascii="Times New Roman" w:eastAsia="Times New Roman" w:hAnsi="Times New Roman" w:cs="Times New Roman"/>
          <w:i/>
          <w:sz w:val="48"/>
          <w:u w:val="single" w:color="000000"/>
        </w:rPr>
        <w:t>are not in a</w:t>
      </w:r>
      <w:r>
        <w:rPr>
          <w:rFonts w:ascii="Times New Roman" w:eastAsia="Times New Roman" w:hAnsi="Times New Roman" w:cs="Times New Roman"/>
          <w:i/>
          <w:sz w:val="48"/>
        </w:rPr>
        <w:t xml:space="preserve"> </w:t>
      </w:r>
      <w:r>
        <w:rPr>
          <w:rFonts w:ascii="Times New Roman" w:eastAsia="Times New Roman" w:hAnsi="Times New Roman" w:cs="Times New Roman"/>
          <w:i/>
          <w:sz w:val="48"/>
          <w:u w:val="single" w:color="000000"/>
        </w:rPr>
        <w:t>sequence.</w:t>
      </w:r>
    </w:p>
    <w:p w:rsidR="00764AA0" w:rsidRDefault="00C6685C">
      <w:pPr>
        <w:spacing w:after="1348" w:line="265" w:lineRule="auto"/>
        <w:ind w:left="2875" w:hanging="10"/>
      </w:pPr>
      <w:r>
        <w:rPr>
          <w:rFonts w:ascii="Times New Roman" w:eastAsia="Times New Roman" w:hAnsi="Times New Roman" w:cs="Times New Roman"/>
          <w:color w:val="002060"/>
          <w:sz w:val="48"/>
        </w:rPr>
        <w:t>Example is tree.</w:t>
      </w:r>
    </w:p>
    <w:p w:rsidR="00764AA0" w:rsidRDefault="00C6685C">
      <w:pPr>
        <w:pStyle w:val="Heading4"/>
        <w:spacing w:after="1327" w:line="259" w:lineRule="auto"/>
        <w:ind w:left="636" w:firstLine="0"/>
        <w:jc w:val="left"/>
      </w:pPr>
      <w:r>
        <w:rPr>
          <w:color w:val="0070C0"/>
          <w:sz w:val="54"/>
        </w:rPr>
        <w:lastRenderedPageBreak/>
        <w:t>Homogeneous and Non- Homogenous Data Structure</w:t>
      </w:r>
    </w:p>
    <w:p w:rsidR="00764AA0" w:rsidRDefault="00C6685C">
      <w:pPr>
        <w:spacing w:after="264"/>
        <w:ind w:left="410" w:hanging="10"/>
      </w:pPr>
      <w:r>
        <w:rPr>
          <w:rFonts w:ascii="Wingdings" w:eastAsia="Wingdings" w:hAnsi="Wingdings" w:cs="Wingdings"/>
          <w:color w:val="8CADAE"/>
          <w:sz w:val="41"/>
        </w:rPr>
        <w:t></w:t>
      </w:r>
      <w:r>
        <w:rPr>
          <w:rFonts w:ascii="Times New Roman" w:eastAsia="Times New Roman" w:hAnsi="Times New Roman" w:cs="Times New Roman"/>
          <w:sz w:val="48"/>
        </w:rPr>
        <w:t xml:space="preserve">In Homogeneous Structure, </w:t>
      </w:r>
      <w:r>
        <w:rPr>
          <w:rFonts w:ascii="Times New Roman" w:eastAsia="Times New Roman" w:hAnsi="Times New Roman" w:cs="Times New Roman"/>
          <w:i/>
          <w:sz w:val="48"/>
          <w:u w:val="single" w:color="000000"/>
        </w:rPr>
        <w:t xml:space="preserve">all the elements are of same type. </w:t>
      </w:r>
    </w:p>
    <w:p w:rsidR="00764AA0" w:rsidRDefault="00C6685C">
      <w:pPr>
        <w:spacing w:after="1348" w:line="265" w:lineRule="auto"/>
        <w:ind w:left="2875" w:hanging="10"/>
      </w:pPr>
      <w:r>
        <w:rPr>
          <w:rFonts w:ascii="Times New Roman" w:eastAsia="Times New Roman" w:hAnsi="Times New Roman" w:cs="Times New Roman"/>
          <w:color w:val="002060"/>
          <w:sz w:val="48"/>
        </w:rPr>
        <w:t>Example is arrays.</w:t>
      </w:r>
    </w:p>
    <w:p w:rsidR="00764AA0" w:rsidRDefault="00C6685C">
      <w:pPr>
        <w:spacing w:after="112" w:line="376" w:lineRule="auto"/>
        <w:ind w:left="427" w:hanging="27"/>
        <w:jc w:val="both"/>
      </w:pPr>
      <w:r>
        <w:rPr>
          <w:rFonts w:ascii="Wingdings" w:eastAsia="Wingdings" w:hAnsi="Wingdings" w:cs="Wingdings"/>
          <w:color w:val="8CADAE"/>
          <w:sz w:val="41"/>
        </w:rPr>
        <w:t></w:t>
      </w:r>
      <w:r>
        <w:rPr>
          <w:rFonts w:ascii="Times New Roman" w:eastAsia="Times New Roman" w:hAnsi="Times New Roman" w:cs="Times New Roman"/>
          <w:sz w:val="48"/>
        </w:rPr>
        <w:t xml:space="preserve">In Non-homogeneous structure, the elements may or </w:t>
      </w:r>
      <w:r>
        <w:rPr>
          <w:rFonts w:ascii="Times New Roman" w:eastAsia="Times New Roman" w:hAnsi="Times New Roman" w:cs="Times New Roman"/>
          <w:i/>
          <w:sz w:val="48"/>
          <w:u w:val="single" w:color="000000"/>
        </w:rPr>
        <w:t>may not be</w:t>
      </w:r>
      <w:r>
        <w:rPr>
          <w:rFonts w:ascii="Times New Roman" w:eastAsia="Times New Roman" w:hAnsi="Times New Roman" w:cs="Times New Roman"/>
          <w:i/>
          <w:sz w:val="48"/>
        </w:rPr>
        <w:t xml:space="preserve"> </w:t>
      </w:r>
      <w:r>
        <w:rPr>
          <w:rFonts w:ascii="Times New Roman" w:eastAsia="Times New Roman" w:hAnsi="Times New Roman" w:cs="Times New Roman"/>
          <w:i/>
          <w:sz w:val="48"/>
          <w:u w:val="single" w:color="000000"/>
        </w:rPr>
        <w:t>of same type.</w:t>
      </w:r>
    </w:p>
    <w:p w:rsidR="00764AA0" w:rsidRDefault="00C6685C">
      <w:pPr>
        <w:spacing w:after="1348" w:line="265" w:lineRule="auto"/>
        <w:ind w:left="2153" w:hanging="10"/>
      </w:pPr>
      <w:r>
        <w:rPr>
          <w:rFonts w:ascii="Wingdings" w:eastAsia="Wingdings" w:hAnsi="Wingdings" w:cs="Wingdings"/>
          <w:color w:val="8CADAE"/>
          <w:sz w:val="48"/>
        </w:rPr>
        <w:t></w:t>
      </w:r>
      <w:r>
        <w:rPr>
          <w:rFonts w:ascii="Times New Roman" w:eastAsia="Times New Roman" w:hAnsi="Times New Roman" w:cs="Times New Roman"/>
          <w:color w:val="002060"/>
          <w:sz w:val="48"/>
        </w:rPr>
        <w:t>Example is records.</w:t>
      </w:r>
    </w:p>
    <w:p w:rsidR="00764AA0" w:rsidRDefault="00C6685C">
      <w:pPr>
        <w:pStyle w:val="Heading4"/>
        <w:spacing w:after="1367"/>
      </w:pPr>
      <w:r>
        <w:lastRenderedPageBreak/>
        <w:t>Static and Dynamic Data Structure</w:t>
      </w:r>
    </w:p>
    <w:p w:rsidR="00764AA0" w:rsidRDefault="00C6685C">
      <w:pPr>
        <w:spacing w:after="1105" w:line="376" w:lineRule="auto"/>
        <w:ind w:left="427" w:hanging="27"/>
        <w:jc w:val="both"/>
      </w:pPr>
      <w:r>
        <w:rPr>
          <w:rFonts w:ascii="Wingdings" w:eastAsia="Wingdings" w:hAnsi="Wingdings" w:cs="Wingdings"/>
          <w:color w:val="D16349"/>
          <w:sz w:val="41"/>
        </w:rPr>
        <w:t></w:t>
      </w:r>
      <w:r>
        <w:rPr>
          <w:rFonts w:ascii="Times New Roman" w:eastAsia="Times New Roman" w:hAnsi="Times New Roman" w:cs="Times New Roman"/>
          <w:sz w:val="48"/>
        </w:rPr>
        <w:t xml:space="preserve">Static structures are ones whose sizes and structures, associated memory location are </w:t>
      </w:r>
      <w:r>
        <w:rPr>
          <w:rFonts w:ascii="Times New Roman" w:eastAsia="Times New Roman" w:hAnsi="Times New Roman" w:cs="Times New Roman"/>
          <w:i/>
          <w:sz w:val="48"/>
          <w:u w:val="single" w:color="000000"/>
        </w:rPr>
        <w:t>fixed at compile time</w:t>
      </w:r>
      <w:r>
        <w:rPr>
          <w:rFonts w:ascii="Times New Roman" w:eastAsia="Times New Roman" w:hAnsi="Times New Roman" w:cs="Times New Roman"/>
          <w:sz w:val="48"/>
        </w:rPr>
        <w:t>.</w:t>
      </w:r>
    </w:p>
    <w:p w:rsidR="00764AA0" w:rsidRDefault="00C6685C">
      <w:pPr>
        <w:spacing w:after="112" w:line="376" w:lineRule="auto"/>
        <w:ind w:left="427" w:hanging="27"/>
        <w:jc w:val="both"/>
      </w:pPr>
      <w:r>
        <w:rPr>
          <w:rFonts w:ascii="Wingdings" w:eastAsia="Wingdings" w:hAnsi="Wingdings" w:cs="Wingdings"/>
          <w:color w:val="D16349"/>
          <w:sz w:val="41"/>
        </w:rPr>
        <w:t></w:t>
      </w:r>
      <w:r>
        <w:rPr>
          <w:rFonts w:ascii="Times New Roman" w:eastAsia="Times New Roman" w:hAnsi="Times New Roman" w:cs="Times New Roman"/>
          <w:sz w:val="48"/>
        </w:rPr>
        <w:t xml:space="preserve">Dynamic structures are ones which </w:t>
      </w:r>
      <w:r>
        <w:rPr>
          <w:rFonts w:ascii="Times New Roman" w:eastAsia="Times New Roman" w:hAnsi="Times New Roman" w:cs="Times New Roman"/>
          <w:i/>
          <w:sz w:val="48"/>
          <w:u w:val="single" w:color="000000"/>
        </w:rPr>
        <w:t xml:space="preserve">expand(big) or decrease(small) </w:t>
      </w:r>
      <w:r>
        <w:rPr>
          <w:rFonts w:ascii="Times New Roman" w:eastAsia="Times New Roman" w:hAnsi="Times New Roman" w:cs="Times New Roman"/>
          <w:sz w:val="48"/>
        </w:rPr>
        <w:t>as required during the program execution and there associated memory location change.</w:t>
      </w:r>
    </w:p>
    <w:p w:rsidR="00764AA0" w:rsidRDefault="00C6685C">
      <w:pPr>
        <w:pStyle w:val="Heading4"/>
        <w:ind w:right="415"/>
      </w:pPr>
      <w:r>
        <w:lastRenderedPageBreak/>
        <w:t>Data Structure Operations</w:t>
      </w:r>
    </w:p>
    <w:p w:rsidR="00764AA0" w:rsidRDefault="00C6685C">
      <w:pPr>
        <w:spacing w:after="64" w:line="348" w:lineRule="auto"/>
        <w:ind w:left="432" w:hanging="432"/>
      </w:pPr>
      <w:r>
        <w:rPr>
          <w:rFonts w:ascii="Times New Roman" w:eastAsia="Times New Roman" w:hAnsi="Times New Roman" w:cs="Times New Roman"/>
          <w:color w:val="7030A0"/>
          <w:sz w:val="52"/>
        </w:rPr>
        <w:t>There are six basic operations that can be performed on data structure:-</w:t>
      </w:r>
    </w:p>
    <w:p w:rsidR="00764AA0" w:rsidRDefault="00C6685C">
      <w:pPr>
        <w:numPr>
          <w:ilvl w:val="0"/>
          <w:numId w:val="2"/>
        </w:numPr>
        <w:spacing w:after="334"/>
        <w:ind w:left="3124" w:hanging="1409"/>
      </w:pPr>
      <w:r>
        <w:rPr>
          <w:rFonts w:ascii="Times New Roman" w:eastAsia="Times New Roman" w:hAnsi="Times New Roman" w:cs="Times New Roman"/>
          <w:color w:val="0070C0"/>
          <w:sz w:val="48"/>
        </w:rPr>
        <w:t>Traversing</w:t>
      </w:r>
    </w:p>
    <w:p w:rsidR="00764AA0" w:rsidRDefault="00C6685C">
      <w:pPr>
        <w:numPr>
          <w:ilvl w:val="0"/>
          <w:numId w:val="2"/>
        </w:numPr>
        <w:spacing w:after="334"/>
        <w:ind w:left="3124" w:hanging="1409"/>
      </w:pPr>
      <w:r>
        <w:rPr>
          <w:rFonts w:ascii="Times New Roman" w:eastAsia="Times New Roman" w:hAnsi="Times New Roman" w:cs="Times New Roman"/>
          <w:color w:val="0070C0"/>
          <w:sz w:val="48"/>
        </w:rPr>
        <w:t>Searching</w:t>
      </w:r>
    </w:p>
    <w:p w:rsidR="00764AA0" w:rsidRDefault="00C6685C">
      <w:pPr>
        <w:numPr>
          <w:ilvl w:val="0"/>
          <w:numId w:val="2"/>
        </w:numPr>
        <w:spacing w:after="334"/>
        <w:ind w:left="3124" w:hanging="1409"/>
      </w:pPr>
      <w:r>
        <w:rPr>
          <w:rFonts w:ascii="Times New Roman" w:eastAsia="Times New Roman" w:hAnsi="Times New Roman" w:cs="Times New Roman"/>
          <w:color w:val="0070C0"/>
          <w:sz w:val="48"/>
        </w:rPr>
        <w:t>Sorting</w:t>
      </w:r>
    </w:p>
    <w:p w:rsidR="00764AA0" w:rsidRDefault="00C6685C">
      <w:pPr>
        <w:numPr>
          <w:ilvl w:val="0"/>
          <w:numId w:val="2"/>
        </w:numPr>
        <w:spacing w:after="334"/>
        <w:ind w:left="3124" w:hanging="1409"/>
      </w:pPr>
      <w:r>
        <w:rPr>
          <w:rFonts w:ascii="Times New Roman" w:eastAsia="Times New Roman" w:hAnsi="Times New Roman" w:cs="Times New Roman"/>
          <w:color w:val="0070C0"/>
          <w:sz w:val="48"/>
        </w:rPr>
        <w:t>Inserting</w:t>
      </w:r>
    </w:p>
    <w:p w:rsidR="00764AA0" w:rsidRDefault="00C6685C">
      <w:pPr>
        <w:numPr>
          <w:ilvl w:val="0"/>
          <w:numId w:val="2"/>
        </w:numPr>
        <w:spacing w:after="334"/>
        <w:ind w:left="3124" w:hanging="1409"/>
      </w:pPr>
      <w:r>
        <w:rPr>
          <w:rFonts w:ascii="Times New Roman" w:eastAsia="Times New Roman" w:hAnsi="Times New Roman" w:cs="Times New Roman"/>
          <w:color w:val="0070C0"/>
          <w:sz w:val="48"/>
        </w:rPr>
        <w:t>Deleting</w:t>
      </w:r>
    </w:p>
    <w:p w:rsidR="00764AA0" w:rsidRDefault="00C6685C">
      <w:pPr>
        <w:numPr>
          <w:ilvl w:val="0"/>
          <w:numId w:val="2"/>
        </w:numPr>
        <w:spacing w:after="334"/>
        <w:ind w:left="3124" w:hanging="1409"/>
      </w:pPr>
      <w:r>
        <w:rPr>
          <w:rFonts w:ascii="Times New Roman" w:eastAsia="Times New Roman" w:hAnsi="Times New Roman" w:cs="Times New Roman"/>
          <w:color w:val="0070C0"/>
          <w:sz w:val="48"/>
        </w:rPr>
        <w:lastRenderedPageBreak/>
        <w:t>Merging</w:t>
      </w:r>
    </w:p>
    <w:p w:rsidR="00764AA0" w:rsidRDefault="00C6685C">
      <w:pPr>
        <w:pStyle w:val="Heading5"/>
        <w:ind w:left="410"/>
      </w:pPr>
      <w:r>
        <w:t>(a) Traversing</w:t>
      </w:r>
    </w:p>
    <w:p w:rsidR="00764AA0" w:rsidRDefault="00C6685C">
      <w:pPr>
        <w:spacing w:after="112" w:line="376" w:lineRule="auto"/>
        <w:ind w:left="427" w:hanging="27"/>
        <w:jc w:val="both"/>
      </w:pPr>
      <w:r>
        <w:rPr>
          <w:rFonts w:ascii="Times New Roman" w:eastAsia="Times New Roman" w:hAnsi="Times New Roman" w:cs="Times New Roman"/>
          <w:sz w:val="48"/>
        </w:rPr>
        <w:t>Traversing means accessing and processing each element in the data structure exactly once.</w:t>
      </w:r>
    </w:p>
    <w:p w:rsidR="00764AA0" w:rsidRDefault="00C6685C">
      <w:pPr>
        <w:spacing w:after="1072" w:line="373" w:lineRule="auto"/>
        <w:ind w:left="410" w:hanging="10"/>
      </w:pPr>
      <w:r>
        <w:rPr>
          <w:rFonts w:ascii="Times New Roman" w:eastAsia="Times New Roman" w:hAnsi="Times New Roman" w:cs="Times New Roman"/>
          <w:sz w:val="48"/>
        </w:rPr>
        <w:t xml:space="preserve">This operation is used for </w:t>
      </w:r>
      <w:r>
        <w:rPr>
          <w:rFonts w:ascii="Times New Roman" w:eastAsia="Times New Roman" w:hAnsi="Times New Roman" w:cs="Times New Roman"/>
          <w:i/>
          <w:sz w:val="48"/>
          <w:u w:val="single" w:color="000000"/>
        </w:rPr>
        <w:t>counting the number of elements,</w:t>
      </w:r>
      <w:r>
        <w:rPr>
          <w:rFonts w:ascii="Times New Roman" w:eastAsia="Times New Roman" w:hAnsi="Times New Roman" w:cs="Times New Roman"/>
          <w:i/>
          <w:sz w:val="48"/>
        </w:rPr>
        <w:t xml:space="preserve"> </w:t>
      </w:r>
      <w:r>
        <w:rPr>
          <w:rFonts w:ascii="Times New Roman" w:eastAsia="Times New Roman" w:hAnsi="Times New Roman" w:cs="Times New Roman"/>
          <w:i/>
          <w:sz w:val="48"/>
          <w:u w:val="single" w:color="000000"/>
        </w:rPr>
        <w:t xml:space="preserve">printing the contents of the elements </w:t>
      </w:r>
      <w:r>
        <w:rPr>
          <w:rFonts w:ascii="Times New Roman" w:eastAsia="Times New Roman" w:hAnsi="Times New Roman" w:cs="Times New Roman"/>
          <w:sz w:val="48"/>
        </w:rPr>
        <w:t>etc.</w:t>
      </w:r>
    </w:p>
    <w:p w:rsidR="00764AA0" w:rsidRDefault="00C6685C">
      <w:pPr>
        <w:pStyle w:val="Heading5"/>
        <w:ind w:left="410"/>
      </w:pPr>
      <w:r>
        <w:lastRenderedPageBreak/>
        <w:t>b) Searching</w:t>
      </w:r>
    </w:p>
    <w:p w:rsidR="00764AA0" w:rsidRDefault="00C6685C">
      <w:pPr>
        <w:spacing w:after="112" w:line="376" w:lineRule="auto"/>
        <w:ind w:left="427" w:hanging="27"/>
        <w:jc w:val="both"/>
      </w:pPr>
      <w:r>
        <w:rPr>
          <w:rFonts w:ascii="Times New Roman" w:eastAsia="Times New Roman" w:hAnsi="Times New Roman" w:cs="Times New Roman"/>
          <w:sz w:val="48"/>
        </w:rPr>
        <w:t xml:space="preserve">Searching is </w:t>
      </w:r>
      <w:r>
        <w:rPr>
          <w:rFonts w:ascii="Times New Roman" w:eastAsia="Times New Roman" w:hAnsi="Times New Roman" w:cs="Times New Roman"/>
          <w:i/>
          <w:sz w:val="48"/>
          <w:u w:val="single" w:color="000000"/>
        </w:rPr>
        <w:t xml:space="preserve">finding </w:t>
      </w:r>
      <w:r>
        <w:rPr>
          <w:rFonts w:ascii="Times New Roman" w:eastAsia="Times New Roman" w:hAnsi="Times New Roman" w:cs="Times New Roman"/>
          <w:sz w:val="48"/>
        </w:rPr>
        <w:t>out the location of a given element from a set of numbers.</w:t>
      </w:r>
    </w:p>
    <w:p w:rsidR="00764AA0" w:rsidRDefault="00C6685C">
      <w:pPr>
        <w:pStyle w:val="Heading6"/>
        <w:ind w:left="410"/>
      </w:pPr>
      <w:r>
        <w:t>c) Sorting</w:t>
      </w:r>
    </w:p>
    <w:p w:rsidR="00764AA0" w:rsidRDefault="00C6685C">
      <w:pPr>
        <w:spacing w:after="94" w:line="379" w:lineRule="auto"/>
        <w:ind w:left="427" w:right="-10" w:hanging="27"/>
        <w:jc w:val="both"/>
      </w:pPr>
      <w:r>
        <w:rPr>
          <w:rFonts w:ascii="Times New Roman" w:eastAsia="Times New Roman" w:hAnsi="Times New Roman" w:cs="Times New Roman"/>
          <w:sz w:val="44"/>
        </w:rPr>
        <w:t xml:space="preserve">Sorting is the process of arranging a list of elements in a </w:t>
      </w:r>
      <w:r>
        <w:rPr>
          <w:rFonts w:ascii="Times New Roman" w:eastAsia="Times New Roman" w:hAnsi="Times New Roman" w:cs="Times New Roman"/>
          <w:i/>
          <w:sz w:val="44"/>
          <w:u w:val="single" w:color="000000"/>
        </w:rPr>
        <w:t>sequential order.</w:t>
      </w:r>
    </w:p>
    <w:p w:rsidR="00764AA0" w:rsidRDefault="00C6685C">
      <w:pPr>
        <w:spacing w:after="1004" w:line="379" w:lineRule="auto"/>
        <w:ind w:left="427" w:right="-10" w:hanging="27"/>
        <w:jc w:val="both"/>
      </w:pPr>
      <w:r>
        <w:rPr>
          <w:rFonts w:ascii="Times New Roman" w:eastAsia="Times New Roman" w:hAnsi="Times New Roman" w:cs="Times New Roman"/>
          <w:sz w:val="44"/>
        </w:rPr>
        <w:t>The sequential order may be descending order or an ascending order according to the requirements of the data structure.</w:t>
      </w:r>
    </w:p>
    <w:p w:rsidR="00764AA0" w:rsidRDefault="00C6685C">
      <w:pPr>
        <w:pStyle w:val="Heading6"/>
        <w:ind w:left="410"/>
      </w:pPr>
      <w:r>
        <w:lastRenderedPageBreak/>
        <w:t>(d) Inserting</w:t>
      </w:r>
    </w:p>
    <w:p w:rsidR="00764AA0" w:rsidRDefault="00C6685C">
      <w:pPr>
        <w:spacing w:after="94" w:line="379" w:lineRule="auto"/>
        <w:ind w:left="427" w:right="-10" w:hanging="27"/>
        <w:jc w:val="both"/>
      </w:pPr>
      <w:r>
        <w:rPr>
          <w:rFonts w:ascii="Times New Roman" w:eastAsia="Times New Roman" w:hAnsi="Times New Roman" w:cs="Times New Roman"/>
          <w:sz w:val="44"/>
        </w:rPr>
        <w:t xml:space="preserve">Inserting an element is </w:t>
      </w:r>
      <w:r>
        <w:rPr>
          <w:rFonts w:ascii="Times New Roman" w:eastAsia="Times New Roman" w:hAnsi="Times New Roman" w:cs="Times New Roman"/>
          <w:i/>
          <w:sz w:val="44"/>
          <w:u w:val="single" w:color="000000"/>
        </w:rPr>
        <w:t xml:space="preserve">adding an element </w:t>
      </w:r>
      <w:r>
        <w:rPr>
          <w:rFonts w:ascii="Times New Roman" w:eastAsia="Times New Roman" w:hAnsi="Times New Roman" w:cs="Times New Roman"/>
          <w:sz w:val="44"/>
        </w:rPr>
        <w:t>in the data structure at any position. After insert operation the number of elements are increased by one.</w:t>
      </w:r>
    </w:p>
    <w:p w:rsidR="00764AA0" w:rsidRDefault="00C6685C">
      <w:pPr>
        <w:pStyle w:val="Heading6"/>
        <w:spacing w:after="374"/>
        <w:ind w:left="410"/>
      </w:pPr>
      <w:r>
        <w:rPr>
          <w:sz w:val="46"/>
        </w:rPr>
        <w:t>e) Deleting</w:t>
      </w:r>
    </w:p>
    <w:p w:rsidR="00764AA0" w:rsidRDefault="001B1DF4">
      <w:pPr>
        <w:spacing w:after="110" w:line="378" w:lineRule="auto"/>
        <w:ind w:left="432" w:right="3" w:hanging="17"/>
        <w:jc w:val="both"/>
      </w:pPr>
      <w:r>
        <w:rPr>
          <w:noProof/>
        </w:rPr>
        <w:pict>
          <v:group id="Group 3643" o:spid="_x0000_s1035" style="position:absolute;left:0;text-align:left;margin-left:624.05pt;margin-top:498.05pt;width:1in;height:30pt;z-index:251657216;mso-position-horizontal-relative:page;mso-position-vertical-relative:page" coordsize="9144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">
            <v:shape id="Shape 643" o:spid="_x0000_s1036" style="position:absolute;width:332168;height:381000;visibility:visible;mso-wrap-style:square;v-text-anchor:top" coordsize="332168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" path="m,l332168,r,47625l314325,47625r,285750l332168,333375r,47625l,381000,,xe" fillcolor="#d16349" stroked="f" strokeweight="0">
              <v:stroke miterlimit="83231f" joinstyle="miter"/>
              <v:path arrowok="t" textboxrect="0,0,332168,381000"/>
            </v:shape>
            <v:shape id="Shape 644" o:spid="_x0000_s1037" style="position:absolute;left:332168;width:160782;height:381000;visibility:visible;mso-wrap-style:square;v-text-anchor:top" coordsize="160782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" path="m,l160782,r,119063l53658,190500r107124,71438l160782,381000,,381000,,333375r17844,l17844,47625,,47625,,xe" fillcolor="#d16349" stroked="f" strokeweight="0">
              <v:stroke miterlimit="83231f" joinstyle="miter"/>
              <v:path arrowok="t" textboxrect="0,0,160782,381000"/>
            </v:shape>
            <v:shape id="Shape 645" o:spid="_x0000_s1038" style="position:absolute;left:492951;width:421449;height:381000;visibility:visible;mso-wrap-style:square;v-text-anchor:top" coordsize="421449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" path="m,l421449,r,381000l,381000,,261938r107124,71437l107124,47625,,119063,,xe" fillcolor="#d16349" stroked="f" strokeweight="0">
              <v:stroke miterlimit="83231f" joinstyle="miter"/>
              <v:path arrowok="t" textboxrect="0,0,421449,381000"/>
            </v:shape>
            <v:shape id="Shape 646" o:spid="_x0000_s1039" style="position:absolute;left:385826;top:47625;width:214249;height:285750;visibility:visible;mso-wrap-style:square;v-text-anchor:top" coordsize="214249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" path="m214249,r,285750l,142875,214249,xe" fillcolor="#7d3b2c" stroked="f" strokeweight="0">
              <v:stroke miterlimit="83231f" joinstyle="miter"/>
              <v:path arrowok="t" textboxrect="0,0,214249,285750"/>
            </v:shape>
            <v:shape id="Shape 4628" o:spid="_x0000_s1040" style="position:absolute;left:314325;top:47625;width:35687;height:285750;visibility:visible;mso-wrap-style:square;v-text-anchor:top" coordsize="35687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" path="m,l35687,r,285750l,285750,,e" fillcolor="#7d3b2c" stroked="f" strokeweight="0">
              <v:stroke miterlimit="83231f" joinstyle="miter"/>
              <v:path arrowok="t" textboxrect="0,0,35687,285750"/>
            </v:shape>
            <v:shape id="Shape 648" o:spid="_x0000_s1041" style="position:absolute;left:385826;top:47625;width:214249;height:285750;visibility:visible;mso-wrap-style:square;v-text-anchor:top" coordsize="214249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" path="m,142875l214249,r,285750l,142875xe" filled="f" strokecolor="#994733" strokeweight=".84pt">
              <v:path arrowok="t" textboxrect="0,0,214249,285750"/>
            </v:shape>
            <v:shape id="Shape 649" o:spid="_x0000_s1042" style="position:absolute;left:314325;top:47625;width:35687;height:285750;visibility:visible;mso-wrap-style:square;v-text-anchor:top" coordsize="35687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" path="m35687,r,285750l,285750,,,35687,xe" filled="f" strokecolor="#994733" strokeweight=".84pt">
              <v:path arrowok="t" textboxrect="0,0,35687,285750"/>
            </v:shape>
            <v:shape id="Shape 650" o:spid="_x0000_s1043" style="position:absolute;width:914400;height:381000;visibility:visible;mso-wrap-style:square;v-text-anchor:top" coordsize="9144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" path="m,381000r914400,l914400,,,,,381000xe" filled="f" strokecolor="#994733" strokeweight=".84pt">
              <v:path arrowok="t" textboxrect="0,0,914400,381000"/>
            </v:shape>
            <w10:wrap type="topAndBottom" anchorx="page" anchory="page"/>
          </v:group>
        </w:pict>
      </w:r>
      <w:r w:rsidR="00C6685C">
        <w:rPr>
          <w:rFonts w:ascii="Times New Roman" w:eastAsia="Times New Roman" w:hAnsi="Times New Roman" w:cs="Times New Roman"/>
          <w:sz w:val="46"/>
        </w:rPr>
        <w:t xml:space="preserve">Deleting an element is </w:t>
      </w:r>
      <w:r w:rsidR="00C6685C">
        <w:rPr>
          <w:rFonts w:ascii="Times New Roman" w:eastAsia="Times New Roman" w:hAnsi="Times New Roman" w:cs="Times New Roman"/>
          <w:i/>
          <w:sz w:val="46"/>
          <w:u w:val="single" w:color="000000"/>
        </w:rPr>
        <w:t xml:space="preserve">removing an element </w:t>
      </w:r>
      <w:r w:rsidR="00C6685C">
        <w:rPr>
          <w:rFonts w:ascii="Times New Roman" w:eastAsia="Times New Roman" w:hAnsi="Times New Roman" w:cs="Times New Roman"/>
          <w:sz w:val="46"/>
        </w:rPr>
        <w:t>in the data structure at any position. After deletion operation the number of elements are decreased by one.</w:t>
      </w:r>
    </w:p>
    <w:p w:rsidR="00764AA0" w:rsidRDefault="00C6685C">
      <w:pPr>
        <w:pStyle w:val="Heading6"/>
        <w:spacing w:after="374"/>
        <w:ind w:left="410"/>
      </w:pPr>
      <w:r>
        <w:rPr>
          <w:sz w:val="46"/>
        </w:rPr>
        <w:lastRenderedPageBreak/>
        <w:t>(f) Merging</w:t>
      </w:r>
    </w:p>
    <w:p w:rsidR="00764AA0" w:rsidRDefault="00C6685C">
      <w:pPr>
        <w:spacing w:after="0" w:line="378" w:lineRule="auto"/>
        <w:ind w:left="432" w:hanging="17"/>
      </w:pPr>
      <w:r>
        <w:rPr>
          <w:rFonts w:ascii="Times New Roman" w:eastAsia="Times New Roman" w:hAnsi="Times New Roman" w:cs="Times New Roman"/>
          <w:sz w:val="46"/>
        </w:rPr>
        <w:t xml:space="preserve">The process of </w:t>
      </w:r>
      <w:r>
        <w:rPr>
          <w:rFonts w:ascii="Times New Roman" w:eastAsia="Times New Roman" w:hAnsi="Times New Roman" w:cs="Times New Roman"/>
          <w:i/>
          <w:sz w:val="46"/>
          <w:u w:val="single" w:color="000000"/>
        </w:rPr>
        <w:t xml:space="preserve">combining the elements of two data structures </w:t>
      </w:r>
      <w:r>
        <w:rPr>
          <w:rFonts w:ascii="Times New Roman" w:eastAsia="Times New Roman" w:hAnsi="Times New Roman" w:cs="Times New Roman"/>
          <w:sz w:val="46"/>
        </w:rPr>
        <w:t xml:space="preserve">into a </w:t>
      </w:r>
      <w:r>
        <w:rPr>
          <w:rFonts w:ascii="Times New Roman" w:eastAsia="Times New Roman" w:hAnsi="Times New Roman" w:cs="Times New Roman"/>
          <w:sz w:val="46"/>
          <w:u w:val="single" w:color="000000"/>
        </w:rPr>
        <w:t>single data structure is called merging.</w:t>
      </w:r>
    </w:p>
    <w:p w:rsidR="00764AA0" w:rsidRDefault="00764AA0">
      <w:pPr>
        <w:sectPr w:rsidR="00764AA0" w:rsidSect="0044324C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4400" w:h="10800" w:orient="landscape"/>
          <w:pgMar w:top="640" w:right="673" w:bottom="979" w:left="619" w:header="72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</w:sectPr>
      </w:pPr>
    </w:p>
    <w:p w:rsidR="00764AA0" w:rsidRDefault="001B1DF4">
      <w:pPr>
        <w:spacing w:after="0"/>
        <w:ind w:left="2481"/>
      </w:pPr>
      <w:r>
        <w:rPr>
          <w:noProof/>
        </w:rPr>
      </w:r>
      <w:r>
        <w:pict>
          <v:group id="Group 3189" o:spid="_x0000_s1026" style="width:323.3pt;height:171.1pt;mso-position-horizontal-relative:char;mso-position-vertical-relative:line" coordsize="4105910,217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">
            <v:shape id="Shape 672" o:spid="_x0000_s1027" style="position:absolute;top:1368552;width:697865;height:804418;visibility:visible;mso-wrap-style:square;v-text-anchor:top" coordsize="697865,804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" path="m559308,r69215,168402l612013,175260c586232,140335,563880,116967,544957,104775,526034,92710,504063,85852,479171,84328v-13970,-762,-35433,4953,-64516,16891l368300,120269,565531,600456v13081,31877,22987,51054,29718,57531c602107,664464,611886,668655,624586,670433v12700,1778,27940,-1016,45593,-8382l690880,653669r6985,16891l371856,804418r-6985,-16891l385572,779018v18034,-7493,31242,-16637,39624,-27559c431419,743839,434721,733933,434975,721614v381,-8636,-5842,-28702,-18669,-59817l219075,181483r-44958,18542c132207,217170,105283,238506,93599,264160,77216,299847,74930,342138,86741,390906r-17526,7112l,229616,559308,xe" fillcolor="red" stroked="f" strokeweight="0">
              <v:stroke miterlimit="83231f" joinstyle="miter"/>
              <v:path arrowok="t" textboxrect="0,0,697865,804418"/>
            </v:shape>
            <v:shape id="Shape 673" o:spid="_x0000_s1028" style="position:absolute;left:613156;top:1061085;width:950341;height:907923;visibility:visible;mso-wrap-style:square;v-text-anchor:top" coordsize="950341,907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" path="m694690,r6985,17018l681482,25273v-18415,7620,-31623,16764,-39624,27559c635635,60452,632333,70358,632079,82677v-381,8636,5842,28702,18669,59817l818896,552069v13081,31877,22987,51054,29591,57658c855091,616331,864870,620395,877697,622173v12827,1651,28067,-1143,45466,-8255l943356,605663r6985,17018l625221,756158r-6858,-17018l638556,730758v18288,-7493,31496,-16637,39624,-27432c684403,695706,687578,685800,687959,673481v381,-8763,-5969,-28702,-18669,-59944l590042,420751,370078,511048r79248,192786c462407,735711,472313,754888,479044,761365v6858,6604,16637,10668,29337,12446c521081,775589,536067,772922,553593,765683r20574,-8509l581152,774192,255651,907923r-6985,-17018l269367,882396v18034,-7366,31242,-16637,39624,-27559c315214,847344,318262,837438,318389,825246v254,-8763,-5969,-28702,-18796,-59944l131445,355727c118364,323977,108585,304800,101854,298196,95250,291592,85598,287401,72898,285623v-12700,-1651,-27813,1016,-45212,8128l6985,302260,,285242,325501,151638r6985,17018l311912,177038v-18161,7493,-31369,16637,-39751,27559c266065,212217,262763,222123,262382,234442v-254,8636,5969,28702,18796,59944l353568,470662,573405,380365,501015,203962c487934,172212,478155,153035,471551,146431v-6731,-6604,-16383,-10795,-29337,-12446c429387,132334,414274,135001,396748,142240r-20193,8255l369570,133477,694690,xe" fillcolor="red" stroked="f" strokeweight="0">
              <v:stroke miterlimit="83231f" joinstyle="miter"/>
              <v:path arrowok="t" textboxrect="0,0,950341,907923"/>
            </v:shape>
            <v:shape id="Shape 674" o:spid="_x0000_s1029" style="position:absolute;left:1581150;top:898652;width:194310;height:774954;visibility:visible;mso-wrap-style:square;v-text-anchor:top" coordsize="194310,77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" path="m85725,l194310,104615r,216089l107696,236220r-7493,253619l194310,451168r,39738l98044,530479r-1270,71247c96520,625475,99060,643890,104521,657098v7112,17399,19431,27432,36957,29845c146622,687705,154655,686912,165576,684578r28734,-8048l194310,697955,6985,774954,,757936c20955,745363,35560,728599,43688,707517,51816,686562,56769,647954,58420,591820l77089,3556,85725,xe" fillcolor="red" stroked="f" strokeweight="0">
              <v:stroke miterlimit="83231f" joinstyle="miter"/>
              <v:path arrowok="t" textboxrect="0,0,194310,774954"/>
            </v:shape>
            <v:shape id="Shape 675" o:spid="_x0000_s1030" style="position:absolute;left:1775460;top:1571625;width:19685;height:24983;visibility:visible;mso-wrap-style:square;v-text-anchor:top" coordsize="19685,24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" path="m12700,r6985,16891l,24983,,3557,12700,xe" fillcolor="red" stroked="f" strokeweight="0">
              <v:stroke miterlimit="83231f" joinstyle="miter"/>
              <v:path arrowok="t" textboxrect="0,0,19685,24983"/>
            </v:shape>
            <v:shape id="Shape 676" o:spid="_x0000_s1031" style="position:absolute;left:1775460;top:1003267;width:473837;height:522511;visibility:visible;mso-wrap-style:square;v-text-anchor:top" coordsize="473837,522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" path="m,l325628,313723v41275,39624,71374,62865,90297,69723c430276,388653,447167,388145,466852,381922r6985,16891l172593,522511r-6985,-17018l178054,500413v24130,-9906,39751,-20193,46736,-30988c229616,461805,229997,453296,226314,444152v-2286,-5461,-5588,-10795,-9779,-15875c214757,425737,205486,416212,188595,399575l123698,335440,,386291,,346553,94107,307881,,216089,,xe" fillcolor="red" stroked="f" strokeweight="0">
              <v:stroke miterlimit="83231f" joinstyle="miter"/>
              <v:path arrowok="t" textboxrect="0,0,473837,522511"/>
            </v:shape>
            <v:shape id="Shape 677" o:spid="_x0000_s1032" style="position:absolute;left:2017903;top:505206;width:823468;height:886968;visibility:visible;mso-wrap-style:square;v-text-anchor:top" coordsize="823468,886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" path="m643763,r6985,17018c625729,31115,609854,42799,603123,51816v-6858,9144,-10414,20701,-10414,34925c592582,100838,598551,122682,610616,152019l823468,670433r-15621,6350l173990,331343,336550,727075v14732,35814,32766,56642,54356,62484c412369,795401,433705,794004,454914,785241r14605,-5969l476504,796290,255651,886968r-6985,-17018c282829,855599,303784,838708,311658,819404v7747,-19304,4953,-45466,-8636,-78486l122555,301498,102489,290449c82550,279273,66421,273177,54229,272161v-12319,-1143,-27940,2032,-47244,9144l,264287,220853,173609,686562,433705,576707,165989c561340,128651,545592,105537,529463,96774,507492,85090,479298,86614,445008,101473l438023,84455,643763,xe" fillcolor="red" stroked="f" strokeweight="0">
              <v:stroke miterlimit="83231f" joinstyle="miter"/>
              <v:path arrowok="t" textboxrect="0,0,823468,886968"/>
            </v:shape>
            <v:shape id="Shape 678" o:spid="_x0000_s1033" style="position:absolute;left:2705227;top:204089;width:976503;height:905764;visibility:visible;mso-wrap-style:square;v-text-anchor:top" coordsize="976503,90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" path="m689610,r6985,17018c675513,27432,660019,38354,650240,49784v-9779,11303,-29718,44323,-59563,98679l468376,369316,799973,553593v46736,25781,84074,41021,112141,45720c932307,602361,951484,600202,969518,592836r6985,17018l652399,742950r-6985,-17018c665099,715645,677037,707009,681101,700024v4191,-7112,4826,-13970,2032,-20701c677799,666496,653796,648081,611124,624078l394589,503174r-14986,28829l449326,701802v13335,32512,23495,51943,30353,58420c486664,766572,496443,770509,509270,771906v12700,1397,30480,-2667,53467,-12065l569722,776859,255651,905764r-6985,-16891l269367,880364v18034,-7493,31242,-16637,39624,-27559c315214,845185,318262,835406,318389,823214v254,-8763,-5969,-28702,-18796,-59944l131445,353695c118364,321945,108585,302641,101854,296164,95250,289560,85598,285369,72898,283591v-12700,-1778,-27813,1016,-45212,8128l6985,300228,,283210,309880,155956r6985,17018c295783,181610,280924,191262,272415,201930v-6096,7493,-9398,17272,-9906,29337c262001,240411,268224,260731,281178,292227r79502,193802l514858,204343v21463,-39243,29083,-66675,22606,-82296c532765,110490,522351,104013,506476,102616v-8128,-635,-25781,4191,-52705,14097l446786,99822,689610,xe" fillcolor="red" stroked="f" strokeweight="0">
              <v:stroke miterlimit="83231f" joinstyle="miter"/>
              <v:path arrowok="t" textboxrect="0,0,976503,905764"/>
            </v:shape>
            <v:shape id="Shape 679" o:spid="_x0000_s1034" style="position:absolute;left:3512312;width:593598;height:812419;visibility:visible;mso-wrap-style:square;v-text-anchor:top" coordsize="593598,812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" path="m339344,r90297,205359l410718,213106c380492,164719,341503,131826,293751,114427,245999,97028,201930,96647,161544,113157v-31242,12827,-52451,31369,-63881,55499c86360,192786,85090,215773,93980,237490v5715,13716,13970,24638,24765,32766c133477,281051,153670,289433,178943,295402v18542,4191,59182,8509,121666,12827c388239,314198,451231,327787,489712,349250v38227,21463,65659,52705,82550,93726c593598,495046,591693,548132,566547,602234v-25146,54229,-68961,94107,-131445,119761c415544,729996,396240,735584,377190,738759v-19177,3302,-44069,4699,-74930,4572c284988,743204,271653,745109,262255,749046v-8001,3175,-15113,9779,-21590,19558c234315,778256,231013,790575,230632,805434r-17018,6985l117094,577342r17018,-6985c174752,630936,221361,670687,274066,689610v52705,19050,101219,19431,145542,1143c453898,676656,477393,656082,490093,629158v12700,-27051,13970,-52959,3810,-77724c487807,536702,478028,524002,464693,513461,451231,502920,433959,494665,412877,488823,391922,482981,357124,478409,308610,475107,240538,470535,189992,463423,157226,454025,124333,444627,96266,430657,73025,411861,49784,393192,32258,369316,20320,340233,,290576,762,240919,22860,191008,44958,141224,83693,104902,139192,82169v20193,-8382,40767,-13970,61722,-16764c216789,63119,237109,62738,261874,64135v24765,1524,41275,508,49530,-2794c319405,58039,324612,52959,327279,46228v2540,-6731,2032,-20320,-1778,-40640l339344,xe" fillcolor="red" stroked="f" strokeweight="0">
              <v:stroke miterlimit="83231f" joinstyle="miter"/>
              <v:path arrowok="t" textboxrect="0,0,593598,812419"/>
            </v:shape>
            <w10:anchorlock/>
          </v:group>
        </w:pict>
      </w:r>
    </w:p>
    <w:sectPr w:rsidR="00764AA0" w:rsidSect="0044324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4400" w:h="10800" w:orient="landscape"/>
      <w:pgMar w:top="1440" w:right="1440" w:bottom="1440" w:left="1440" w:header="72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D80" w:rsidRDefault="00571D80">
      <w:pPr>
        <w:spacing w:after="0" w:line="240" w:lineRule="auto"/>
      </w:pPr>
      <w:r>
        <w:separator/>
      </w:r>
    </w:p>
  </w:endnote>
  <w:endnote w:type="continuationSeparator" w:id="1">
    <w:p w:rsidR="00571D80" w:rsidRDefault="0057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AA0" w:rsidRDefault="001B1DF4">
    <w:pPr>
      <w:spacing w:after="0"/>
      <w:ind w:left="-619" w:right="13727"/>
    </w:pPr>
    <w:r>
      <w:rPr>
        <w:noProof/>
      </w:rPr>
      <w:pict>
        <v:group id="Group 4455" o:spid="_x0000_s2103" style="position:absolute;left:0;text-align:left;margin-left:11.5pt;margin-top:503.3pt;width:695.5pt;height:24.35pt;z-index:251655168;mso-position-horizontal-relative:page;mso-position-vertical-relative:page" coordsize="8833104,309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">
          <v:shape id="Shape 4680" o:spid="_x0000_s2104" style="position:absolute;width:8833104;height:309372;visibility:visible;mso-wrap-style:square;v-text-anchor:top" coordsize="8833104,30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" path="m,l8833104,r,309372l,309372,,e" fillcolor="#8cadae" stroked="f" strokeweight="0">
            <v:stroke miterlimit="83231f" joinstyle="miter"/>
            <v:path arrowok="t" textboxrect="0,0,8833104,309372"/>
          </v:shape>
          <w10:wrap type="square"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AA0" w:rsidRDefault="001B1DF4">
    <w:pPr>
      <w:spacing w:after="0"/>
      <w:ind w:left="-619" w:right="13727"/>
    </w:pPr>
    <w:r>
      <w:rPr>
        <w:noProof/>
      </w:rPr>
      <w:pict>
        <v:group id="Group 4435" o:spid="_x0000_s2101" style="position:absolute;left:0;text-align:left;margin-left:11.5pt;margin-top:503.3pt;width:695.5pt;height:24.35pt;z-index:251656192;mso-position-horizontal-relative:page;mso-position-vertical-relative:page" coordsize="8833104,309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">
          <v:shape id="Shape 4678" o:spid="_x0000_s2102" style="position:absolute;width:8833104;height:309372;visibility:visible;mso-wrap-style:square;v-text-anchor:top" coordsize="8833104,30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" path="m,l8833104,r,309372l,309372,,e" fillcolor="#8cadae" stroked="f" strokeweight="0">
            <v:stroke miterlimit="83231f" joinstyle="miter"/>
            <v:path arrowok="t" textboxrect="0,0,8833104,309372"/>
          </v:shape>
          <w10:wrap type="square"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AA0" w:rsidRDefault="001B1DF4">
    <w:pPr>
      <w:spacing w:after="0"/>
      <w:ind w:left="-619" w:right="13727"/>
    </w:pPr>
    <w:r>
      <w:rPr>
        <w:noProof/>
      </w:rPr>
      <w:pict>
        <v:group id="Group 4415" o:spid="_x0000_s2094" style="position:absolute;left:0;text-align:left;margin-left:11.5pt;margin-top:503.3pt;width:695.5pt;height:24.35pt;z-index:251657216;mso-position-horizontal-relative:page;mso-position-vertical-relative:page" coordsize="8833104,309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">
          <v:shape id="Shape 4676" o:spid="_x0000_s2095" style="position:absolute;width:8833104;height:309372;visibility:visible;mso-wrap-style:square;v-text-anchor:top" coordsize="8833104,30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" path="m,l8833104,r,309372l,309372,,e" fillcolor="#8cadae" stroked="f" strokeweight="0">
            <v:stroke miterlimit="83231f" joinstyle="miter"/>
            <v:path arrowok="t" textboxrect="0,0,8833104,309372"/>
          </v:shape>
          <w10:wrap type="square" anchorx="page" anchory="page"/>
        </v:group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AA0" w:rsidRDefault="001B1DF4">
    <w:pPr>
      <w:spacing w:after="0"/>
      <w:ind w:left="-1440" w:right="12960"/>
    </w:pPr>
    <w:r>
      <w:rPr>
        <w:noProof/>
      </w:rPr>
      <w:pict>
        <v:group id="Group 4516" o:spid="_x0000_s2066" style="position:absolute;left:0;text-align:left;margin-left:11.5pt;margin-top:503.3pt;width:695.5pt;height:24.35pt;z-index:251661312;mso-position-horizontal-relative:page;mso-position-vertical-relative:page" coordsize="8833104,309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">
          <v:shape id="Shape 4686" o:spid="_x0000_s2067" style="position:absolute;width:8833104;height:309372;visibility:visible;mso-wrap-style:square;v-text-anchor:top" coordsize="8833104,30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" path="m,l8833104,r,309372l,309372,,e" fillcolor="#8cadae" stroked="f" strokeweight="0">
            <v:stroke miterlimit="83231f" joinstyle="miter"/>
            <v:path arrowok="t" textboxrect="0,0,8833104,309372"/>
          </v:shape>
          <w10:wrap type="square" anchorx="page" anchory="page"/>
        </v:group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AA0" w:rsidRDefault="001B1DF4">
    <w:pPr>
      <w:spacing w:after="0"/>
      <w:ind w:left="-1440" w:right="12960"/>
    </w:pPr>
    <w:r>
      <w:rPr>
        <w:noProof/>
      </w:rPr>
      <w:pict>
        <v:group id="Group 4496" o:spid="_x0000_s2064" style="position:absolute;left:0;text-align:left;margin-left:11.5pt;margin-top:503.3pt;width:695.5pt;height:24.35pt;z-index:251662336;mso-position-horizontal-relative:page;mso-position-vertical-relative:page" coordsize="8833104,309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">
          <v:shape id="Shape 4684" o:spid="_x0000_s2065" style="position:absolute;width:8833104;height:309372;visibility:visible;mso-wrap-style:square;v-text-anchor:top" coordsize="8833104,30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" path="m,l8833104,r,309372l,309372,,e" fillcolor="#8cadae" stroked="f" strokeweight="0">
            <v:stroke miterlimit="83231f" joinstyle="miter"/>
            <v:path arrowok="t" textboxrect="0,0,8833104,309372"/>
          </v:shape>
          <w10:wrap type="square" anchorx="page" anchory="page"/>
        </v:group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AA0" w:rsidRDefault="001B1DF4">
    <w:pPr>
      <w:spacing w:after="0"/>
      <w:ind w:left="-1440" w:right="12960"/>
    </w:pPr>
    <w:r>
      <w:rPr>
        <w:noProof/>
      </w:rPr>
      <w:pict>
        <v:group id="Group 4476" o:spid="_x0000_s2049" style="position:absolute;left:0;text-align:left;margin-left:11.5pt;margin-top:503.3pt;width:695.5pt;height:24.35pt;z-index:251663360;mso-position-horizontal-relative:page;mso-position-vertical-relative:page" coordsize="8833104,309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">
          <v:shape id="Shape 4682" o:spid="_x0000_s2050" style="position:absolute;width:8833104;height:309372;visibility:visible;mso-wrap-style:square;v-text-anchor:top" coordsize="8833104,30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" path="m,l8833104,r,309372l,309372,,e" fillcolor="#8cadae" stroked="f" strokeweight="0">
            <v:stroke miterlimit="83231f" joinstyle="miter"/>
            <v:path arrowok="t" textboxrect="0,0,8833104,309372"/>
          </v:shape>
          <w10:wrap type="square"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D80" w:rsidRDefault="00571D80">
      <w:pPr>
        <w:spacing w:after="0" w:line="240" w:lineRule="auto"/>
      </w:pPr>
      <w:r>
        <w:separator/>
      </w:r>
    </w:p>
  </w:footnote>
  <w:footnote w:type="continuationSeparator" w:id="1">
    <w:p w:rsidR="00571D80" w:rsidRDefault="00571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AA0" w:rsidRDefault="001B1DF4">
    <w:r>
      <w:rPr>
        <w:noProof/>
      </w:rPr>
      <w:pict>
        <v:group id="Group 4438" o:spid="_x0000_s2118" style="position:absolute;margin-left:0;margin-top:0;width:10in;height:540pt;z-index:-251664384;mso-position-horizontal-relative:page;mso-position-vertical-relative:page" coordsize="9144000,6857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">
          <v:shape id="Shape 4644" o:spid="_x0000_s2119" style="position:absolute;width:9144000;height:6857999;visibility:visible;mso-wrap-style:square;v-text-anchor:top" coordsize="9144000,685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" path="m,l9144000,r,6857999l,6857999,,e" fillcolor="#c5d1d7" stroked="f" strokeweight="0">
            <v:stroke miterlimit="83231f" joinstyle="miter"/>
            <v:path arrowok="t" textboxrect="0,0,9144000,6857999"/>
          </v:shape>
          <v:shape id="Shape 4645" o:spid="_x0000_s2120" style="position:absolute;width:9144000;height:1394460;visibility:visible;mso-wrap-style:square;v-text-anchor:top" coordsize="9144000,139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" path="m,l9144000,r,1394460l,1394460,,e" stroked="f" strokeweight="0">
            <v:stroke miterlimit="83231f" joinstyle="miter"/>
            <v:path arrowok="t" textboxrect="0,0,9144000,1394460"/>
          </v:shape>
          <v:shape id="Shape 4646" o:spid="_x0000_s2121" style="position:absolute;width:152400;height:6857999;visibility:visible;mso-wrap-style:square;v-text-anchor:top" coordsize="152400,685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" path="m,l152400,r,6857999l,6857999,,e" stroked="f" strokeweight="0">
            <v:stroke miterlimit="83231f" joinstyle="miter"/>
            <v:path arrowok="t" textboxrect="0,0,152400,6857999"/>
          </v:shape>
          <v:shape id="Shape 4647" o:spid="_x0000_s2122" style="position:absolute;left:8991600;width:152399;height:6857999;visibility:visible;mso-wrap-style:square;v-text-anchor:top" coordsize="152399,685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" path="m,l152399,r,6857999l,6857999,,e" stroked="f" strokeweight="0">
            <v:stroke miterlimit="83231f" joinstyle="miter"/>
            <v:path arrowok="t" textboxrect="0,0,152399,6857999"/>
          </v:shape>
          <v:shape id="Shape 4442" o:spid="_x0000_s2123" style="position:absolute;left:152400;top:155448;width:8833104;height:6547104;visibility:visible;mso-wrap-style:square;v-text-anchor:top" coordsize="8833104,6547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" path="m,6547104r8833104,l8833104,,,,,6547104xe" filled="f" strokecolor="#7b9899" strokeweight=".72pt">
            <v:stroke miterlimit="83231f" joinstyle="miter"/>
            <v:path arrowok="t" textboxrect="0,0,8833104,6547104"/>
          </v:shape>
          <v:shape id="Shape 4450" o:spid="_x0000_s2124" style="position:absolute;left:152400;top:1277112;width:8833104;height:0;visibility:visible;mso-wrap-style:square;v-text-anchor:top" coordsize="88331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" path="m,l8833104,e" filled="f" strokecolor="#7b9899" strokeweight=".72pt">
            <v:path arrowok="t" textboxrect="0,0,8833104,0"/>
          </v:shape>
          <v:shape id="Shape 4444" o:spid="_x0000_s2125" style="position:absolute;left:4267200;top:955548;width:609600;height:609600;visibility:visible;mso-wrap-style:square;v-text-anchor:top" coordsize="609600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" path="m304800,c473075,,609600,136525,609600,304800v,168275,-136525,304800,-304800,304800c136525,609600,,473075,,304800,,136525,136525,,304800,xe" stroked="f" strokeweight="0">
            <v:stroke miterlimit="83231f" joinstyle="miter"/>
            <v:path arrowok="t" textboxrect="0,0,609600,609600"/>
          </v:shape>
          <v:shape id="Shape 4447" o:spid="_x0000_s2126" style="position:absolute;left:4363974;top:1052322;width:419100;height:420624;visibility:visible;mso-wrap-style:square;v-text-anchor:top" coordsize="419100,42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" path="m209550,c325247,,419100,94107,419100,210312v,116205,-93853,210312,-209550,210312c93853,420624,,326517,,210312,,94107,93853,,209550,xe" stroked="f" strokeweight="0">
            <v:stroke miterlimit="83231f" joinstyle="miter"/>
            <v:path arrowok="t" textboxrect="0,0,419100,420624"/>
          </v:shape>
          <v:shape id="Shape 4449" o:spid="_x0000_s2127" style="position:absolute;left:4372356;top:1060720;width:201168;height:403844;visibility:visible;mso-wrap-style:square;v-text-anchor:top" coordsize="201168,40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" path="m201168,r,16799l183642,17510r-18415,2794l147574,24622r-17018,6223l114300,38465,99060,47609,84836,58150,71628,70088,59690,83169,48895,97393r-9271,15240l31750,128762r-6350,16891l20701,163433r-2921,18161l16764,200644r762,18923l20320,238109r4318,17780l30734,272907r7747,16256l47625,304530r10414,14351l69850,332089r13208,12065l97155,354822r14986,9398l128270,372094r16891,6350l162814,383143r18161,2921l199898,387080r1270,-52l201168,403827r-381,17l180086,402828r-19812,-3175l140970,394700r-18415,-6858l104902,379333,88392,369173,72898,357489,58547,344535,45593,330057,34163,314563,24130,297926,15621,280146,8890,261604,4064,242173,889,222107,,201533,1016,180832,4191,160766,9144,141462r6858,-18542l24511,105394,34544,88757,46228,73136,59182,58912,73533,45831,89027,34274,105664,24241r17653,-8509l141732,8874,161036,4048,180975,873,201168,xe" fillcolor="#7b9899" stroked="f" strokeweight="0">
            <v:stroke miterlimit="83231f" joinstyle="miter"/>
            <v:path arrowok="t" textboxrect="0,0,201168,403844"/>
          </v:shape>
          <v:shape id="Shape 4445" o:spid="_x0000_s2128" style="position:absolute;left:4338828;top:1027176;width:234696;height:470862;visibility:visible;mso-wrap-style:square;v-text-anchor:top" coordsize="234696,47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" path="m233426,r1270,54l234696,16782r-381,-18l211963,17907r-21590,3429l169545,26670r-20066,7493l130429,43434,112522,54356,95758,66929,80264,81153,66167,96774,53848,113538,42926,131572r-9144,19177l26416,170942r-5207,20828l17780,213487r-1016,22352l17907,258318r3429,21590l26670,300863r7366,20193l43307,340106r10922,18034l66802,374904r14097,15494l96393,404495r16764,12573l131191,427990r19050,9144l170307,444500r20955,5207l212852,453136r21844,999l234696,470862r-22606,-962l188595,466344r-22479,-5588l144526,452882r-20701,-9779l104394,431292,86360,417830,69596,402844,54356,386207,40767,368046,28956,348742,18923,328295,10922,306705,5080,284099,1397,260858,,236728,1016,212725,4572,189230r5588,-22479l18034,145034r9779,-20701l39497,104902,52705,86741,67818,69850,84455,54610,102489,40894,121666,29083,142240,19050r21463,-8001l186309,5080,209423,1397,233426,xe" fillcolor="#7b9899" stroked="f" strokeweight="0">
            <v:stroke miterlimit="83231f" joinstyle="miter"/>
            <v:path arrowok="t" textboxrect="0,0,234696,470862"/>
          </v:shape>
          <v:shape id="Shape 4448" o:spid="_x0000_s2129" style="position:absolute;left:4573524;top:1060704;width:201168;height:403844;visibility:visible;mso-wrap-style:square;v-text-anchor:top" coordsize="201168,40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" path="m381,l21082,1016,40894,4191,60198,9144r18415,6858l96266,24638r16510,10033l128270,46355r14351,13081l155575,73787r11430,15621l177038,106045r8509,17653l192278,142367r4826,19304l200279,181737r889,20574l200152,223012r-3175,20066l192024,262382r-6858,18542l176657,298577r-10033,16637l154940,330708r-12954,14351l127635,358013r-15494,11557l95504,379730r-17653,8509l59436,394970r-19304,4826l20193,402971,,403844,,387045r17526,-711l35941,383540r17653,-4318l70612,373126r16129,-7620l102108,356235r14224,-10668l129540,333883r11938,-13081l152273,306578r9271,-15240l169418,275209r6350,-16891l180467,240411r2921,-18161l184404,203200r-762,-18923l180848,165735r-4318,-17653l170434,131064r-7747,-16383l153543,99314,143129,85090,131318,71882,118110,59690,104140,49022,89027,39751,72771,31750,56007,25400,38354,20701,20193,17780,1270,16764,,16816,,16,381,xe" fillcolor="#7b9899" stroked="f" strokeweight="0">
            <v:stroke miterlimit="83231f" joinstyle="miter"/>
            <v:path arrowok="t" textboxrect="0,0,201168,403844"/>
          </v:shape>
          <v:shape id="Shape 4446" o:spid="_x0000_s2130" style="position:absolute;left:4573524;top:1027230;width:234696;height:470862;visibility:visible;mso-wrap-style:square;v-text-anchor:top" coordsize="234696,47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" path="m,l22606,962,46101,4518r22479,5588l90297,18107r20574,9779l130175,39570r18161,13462l165100,68145r15240,16637l193929,102943r11811,19304l215773,142694r8001,21590l229616,186763r3683,23241l234696,234134r-1016,24003l230124,281632r-5588,22606l216662,325955r-9779,20701l195199,366087r-13208,18161l166878,401012r-16764,15367l132207,429968r-19177,11811l92456,451939r-21463,8001l48387,465782r-23114,3683l1270,470862,,470808,,454081r381,17l22733,452955r21590,-3429l65151,444192r20066,-7366l104267,427555r17907,-11049l138938,403933r15494,-14097l168529,374215r12319,-16891l191770,339290r9144,-19050l208280,300047r5207,-20955l216916,257375r1016,-22352l216789,212544r-3429,-21590l208026,169999r-7366,-20066l191389,130883,180467,112849,167894,96085,153797,80464,138303,66367,121539,53794,103505,42999,84455,33855,64389,26362,43434,21155,21844,17726,,16727,,xe" fillcolor="#7b9899" stroked="f" strokeweight="0">
            <v:stroke miterlimit="83231f" joinstyle="miter"/>
            <v:path arrowok="t" textboxrect="0,0,234696,470862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AA0" w:rsidRDefault="001B1DF4">
    <w:r>
      <w:rPr>
        <w:noProof/>
      </w:rPr>
      <w:pict>
        <v:group id="Group 4418" o:spid="_x0000_s2105" style="position:absolute;margin-left:0;margin-top:0;width:10in;height:540pt;z-index:-251663360;mso-position-horizontal-relative:page;mso-position-vertical-relative:page" coordsize="9144000,6857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">
          <v:shape id="Shape 4636" o:spid="_x0000_s2106" style="position:absolute;width:9144000;height:6857999;visibility:visible;mso-wrap-style:square;v-text-anchor:top" coordsize="9144000,685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" path="m,l9144000,r,6857999l,6857999,,e" fillcolor="#c5d1d7" stroked="f" strokeweight="0">
            <v:stroke miterlimit="83231f" joinstyle="miter"/>
            <v:path arrowok="t" textboxrect="0,0,9144000,6857999"/>
          </v:shape>
          <v:shape id="Shape 4637" o:spid="_x0000_s2107" style="position:absolute;width:9144000;height:1394460;visibility:visible;mso-wrap-style:square;v-text-anchor:top" coordsize="9144000,139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" path="m,l9144000,r,1394460l,1394460,,e" stroked="f" strokeweight="0">
            <v:stroke miterlimit="83231f" joinstyle="miter"/>
            <v:path arrowok="t" textboxrect="0,0,9144000,1394460"/>
          </v:shape>
          <v:shape id="Shape 4638" o:spid="_x0000_s2108" style="position:absolute;width:152400;height:6857999;visibility:visible;mso-wrap-style:square;v-text-anchor:top" coordsize="152400,685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" path="m,l152400,r,6857999l,6857999,,e" stroked="f" strokeweight="0">
            <v:stroke miterlimit="83231f" joinstyle="miter"/>
            <v:path arrowok="t" textboxrect="0,0,152400,6857999"/>
          </v:shape>
          <v:shape id="Shape 4639" o:spid="_x0000_s2109" style="position:absolute;left:8991600;width:152399;height:6857999;visibility:visible;mso-wrap-style:square;v-text-anchor:top" coordsize="152399,685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" path="m,l152399,r,6857999l,6857999,,e" stroked="f" strokeweight="0">
            <v:stroke miterlimit="83231f" joinstyle="miter"/>
            <v:path arrowok="t" textboxrect="0,0,152399,6857999"/>
          </v:shape>
          <v:shape id="Shape 4422" o:spid="_x0000_s2110" style="position:absolute;left:152400;top:155448;width:8833104;height:6547104;visibility:visible;mso-wrap-style:square;v-text-anchor:top" coordsize="8833104,6547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" path="m,6547104r8833104,l8833104,,,,,6547104xe" filled="f" strokecolor="#7b9899" strokeweight=".72pt">
            <v:stroke miterlimit="83231f" joinstyle="miter"/>
            <v:path arrowok="t" textboxrect="0,0,8833104,6547104"/>
          </v:shape>
          <v:shape id="Shape 4430" o:spid="_x0000_s2111" style="position:absolute;left:152400;top:1277112;width:8833104;height:0;visibility:visible;mso-wrap-style:square;v-text-anchor:top" coordsize="88331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" path="m,l8833104,e" filled="f" strokecolor="#7b9899" strokeweight=".72pt">
            <v:path arrowok="t" textboxrect="0,0,8833104,0"/>
          </v:shape>
          <v:shape id="Shape 4424" o:spid="_x0000_s2112" style="position:absolute;left:4267200;top:955548;width:609600;height:609600;visibility:visible;mso-wrap-style:square;v-text-anchor:top" coordsize="609600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" path="m304800,c473075,,609600,136525,609600,304800v,168275,-136525,304800,-304800,304800c136525,609600,,473075,,304800,,136525,136525,,304800,xe" stroked="f" strokeweight="0">
            <v:stroke miterlimit="83231f" joinstyle="miter"/>
            <v:path arrowok="t" textboxrect="0,0,609600,609600"/>
          </v:shape>
          <v:shape id="Shape 4427" o:spid="_x0000_s2113" style="position:absolute;left:4363974;top:1052322;width:419100;height:420624;visibility:visible;mso-wrap-style:square;v-text-anchor:top" coordsize="419100,42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" path="m209550,c325247,,419100,94107,419100,210312v,116205,-93853,210312,-209550,210312c93853,420624,,326517,,210312,,94107,93853,,209550,xe" stroked="f" strokeweight="0">
            <v:stroke miterlimit="83231f" joinstyle="miter"/>
            <v:path arrowok="t" textboxrect="0,0,419100,420624"/>
          </v:shape>
          <v:shape id="Shape 4429" o:spid="_x0000_s2114" style="position:absolute;left:4372356;top:1060720;width:201168;height:403844;visibility:visible;mso-wrap-style:square;v-text-anchor:top" coordsize="201168,40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" path="m201168,r,16799l183642,17510r-18415,2794l147574,24622r-17018,6223l114300,38465,99060,47609,84836,58150,71628,70088,59690,83169,48895,97393r-9271,15240l31750,128762r-6350,16891l20701,163433r-2921,18161l16764,200644r762,18923l20320,238109r4318,17780l30734,272907r7747,16256l47625,304530r10414,14351l69850,332089r13208,12065l97155,354822r14986,9398l128270,372094r16891,6350l162814,383143r18161,2921l199898,387080r1270,-52l201168,403827r-381,17l180086,402828r-19812,-3175l140970,394700r-18415,-6858l104902,379333,88392,369173,72898,357489,58547,344535,45593,330057,34163,314563,24130,297926,15621,280146,8890,261604,4064,242173,889,222107,,201533,1016,180832,4191,160766,9144,141462r6858,-18542l24511,105394,34544,88757,46228,73136,59182,58912,73533,45831,89027,34274,105664,24241r17653,-8509l141732,8874,161036,4048,180975,873,201168,xe" fillcolor="#7b9899" stroked="f" strokeweight="0">
            <v:stroke miterlimit="83231f" joinstyle="miter"/>
            <v:path arrowok="t" textboxrect="0,0,201168,403844"/>
          </v:shape>
          <v:shape id="Shape 4425" o:spid="_x0000_s2115" style="position:absolute;left:4338828;top:1027176;width:234696;height:470862;visibility:visible;mso-wrap-style:square;v-text-anchor:top" coordsize="234696,47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" path="m233426,r1270,54l234696,16782r-381,-18l211963,17907r-21590,3429l169545,26670r-20066,7493l130429,43434,112522,54356,95758,66929,80264,81153,66167,96774,53848,113538,42926,131572r-9144,19177l26416,170942r-5207,20828l17780,213487r-1016,22352l17907,258318r3429,21590l26670,300863r7366,20193l43307,340106r10922,18034l66802,374904r14097,15494l96393,404495r16764,12573l131191,427990r19050,9144l170307,444500r20955,5207l212852,453136r21844,999l234696,470862r-22606,-962l188595,466344r-22479,-5588l144526,452882r-20701,-9779l104394,431292,86360,417830,69596,402844,54356,386207,40767,368046,28956,348742,18923,328295,10922,306705,5080,284099,1397,260858,,236728,1016,212725,4572,189230r5588,-22479l18034,145034r9779,-20701l39497,104902,52705,86741,67818,69850,84455,54610,102489,40894,121666,29083,142240,19050r21463,-8001l186309,5080,209423,1397,233426,xe" fillcolor="#7b9899" stroked="f" strokeweight="0">
            <v:stroke miterlimit="83231f" joinstyle="miter"/>
            <v:path arrowok="t" textboxrect="0,0,234696,470862"/>
          </v:shape>
          <v:shape id="Shape 4428" o:spid="_x0000_s2116" style="position:absolute;left:4573524;top:1060704;width:201168;height:403844;visibility:visible;mso-wrap-style:square;v-text-anchor:top" coordsize="201168,40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" path="m381,l21082,1016,40894,4191,60198,9144r18415,6858l96266,24638r16510,10033l128270,46355r14351,13081l155575,73787r11430,15621l177038,106045r8509,17653l192278,142367r4826,19304l200279,181737r889,20574l200152,223012r-3175,20066l192024,262382r-6858,18542l176657,298577r-10033,16637l154940,330708r-12954,14351l127635,358013r-15494,11557l95504,379730r-17653,8509l59436,394970r-19304,4826l20193,402971,,403844,,387045r17526,-711l35941,383540r17653,-4318l70612,373126r16129,-7620l102108,356235r14224,-10668l129540,333883r11938,-13081l152273,306578r9271,-15240l169418,275209r6350,-16891l180467,240411r2921,-18161l184404,203200r-762,-18923l180848,165735r-4318,-17653l170434,131064r-7747,-16383l153543,99314,143129,85090,131318,71882,118110,59690,104140,49022,89027,39751,72771,31750,56007,25400,38354,20701,20193,17780,1270,16764,,16816,,16,381,xe" fillcolor="#7b9899" stroked="f" strokeweight="0">
            <v:stroke miterlimit="83231f" joinstyle="miter"/>
            <v:path arrowok="t" textboxrect="0,0,201168,403844"/>
          </v:shape>
          <v:shape id="Shape 4426" o:spid="_x0000_s2117" style="position:absolute;left:4573524;top:1027230;width:234696;height:470862;visibility:visible;mso-wrap-style:square;v-text-anchor:top" coordsize="234696,47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" path="m,l22606,962,46101,4518r22479,5588l90297,18107r20574,9779l130175,39570r18161,13462l165100,68145r15240,16637l193929,102943r11811,19304l215773,142694r8001,21590l229616,186763r3683,23241l234696,234134r-1016,24003l230124,281632r-5588,22606l216662,325955r-9779,20701l195199,366087r-13208,18161l166878,401012r-16764,15367l132207,429968r-19177,11811l92456,451939r-21463,8001l48387,465782r-23114,3683l1270,470862,,470808,,454081r381,17l22733,452955r21590,-3429l65151,444192r20066,-7366l104267,427555r17907,-11049l138938,403933r15494,-14097l168529,374215r12319,-16891l191770,339290r9144,-19050l208280,300047r5207,-20955l216916,257375r1016,-22352l216789,212544r-3429,-21590l208026,169999r-7366,-20066l191389,130883,180467,112849,167894,96085,153797,80464,138303,66367,121539,53794,103505,42999,84455,33855,64389,26362,43434,21155,21844,17726,,16727,,xe" fillcolor="#7b9899" stroked="f" strokeweight="0">
            <v:stroke miterlimit="83231f" joinstyle="miter"/>
            <v:path arrowok="t" textboxrect="0,0,234696,470862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AA0" w:rsidRDefault="001B1DF4">
    <w:r>
      <w:rPr>
        <w:noProof/>
      </w:rPr>
      <w:pict>
        <v:group id="Group 4406" o:spid="_x0000_s2096" style="position:absolute;margin-left:0;margin-top:0;width:10in;height:540pt;z-index:-251662336;mso-position-horizontal-relative:page;mso-position-vertical-relative:page" coordsize="9144000,6857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">
          <v:shape id="Shape 4630" o:spid="_x0000_s2097" style="position:absolute;width:9144000;height:6857999;visibility:visible;mso-wrap-style:square;v-text-anchor:top" coordsize="9144000,685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" path="m,l9144000,r,6857999l,6857999,,e" fillcolor="#c5d1d7" stroked="f" strokeweight="0">
            <v:stroke miterlimit="83231f" joinstyle="miter"/>
            <v:path arrowok="t" textboxrect="0,0,9144000,6857999"/>
          </v:shape>
          <v:shape id="Shape 4631" o:spid="_x0000_s2098" style="position:absolute;left:8991600;top:3047;width:152399;height:6854951;visibility:visible;mso-wrap-style:square;v-text-anchor:top" coordsize="152399,6854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" path="m,l152399,r,6854951l,6854951,,e" stroked="f" strokeweight="0">
            <v:stroke miterlimit="83231f" joinstyle="miter"/>
            <v:path arrowok="t" textboxrect="0,0,152399,6854951"/>
          </v:shape>
          <v:shape id="Shape 4632" o:spid="_x0000_s2099" style="position:absolute;width:152400;height:6857999;visibility:visible;mso-wrap-style:square;v-text-anchor:top" coordsize="152400,685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" path="m,l152400,r,6857999l,6857999,,e" stroked="f" strokeweight="0">
            <v:stroke miterlimit="83231f" joinstyle="miter"/>
            <v:path arrowok="t" textboxrect="0,0,152400,6857999"/>
          </v:shape>
          <v:shape id="Shape 4410" o:spid="_x0000_s2100" style="position:absolute;left:152400;top:152400;width:8833104;height:6547104;visibility:visible;mso-wrap-style:square;v-text-anchor:top" coordsize="8833104,6547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" path="m,6547104r8833104,l8833104,,,,,6547104xe" filled="f" strokecolor="#7b9899" strokeweight=".72pt">
            <v:stroke miterlimit="83231f" joinstyle="miter"/>
            <v:path arrowok="t" textboxrect="0,0,8833104,6547104"/>
          </v:shape>
          <w10:wrap anchorx="page" anchory="page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AA0" w:rsidRDefault="001B1DF4">
    <w:r>
      <w:rPr>
        <w:noProof/>
      </w:rPr>
      <w:pict>
        <v:group id="Group 4499" o:spid="_x0000_s2081" style="position:absolute;margin-left:0;margin-top:0;width:10in;height:540pt;z-index:-251658240;mso-position-horizontal-relative:page;mso-position-vertical-relative:page" coordsize="9144000,6857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">
          <v:shape id="Shape 4668" o:spid="_x0000_s2082" style="position:absolute;width:9144000;height:6857999;visibility:visible;mso-wrap-style:square;v-text-anchor:top" coordsize="9144000,685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" path="m,l9144000,r,6857999l,6857999,,e" fillcolor="#c5d1d7" stroked="f" strokeweight="0">
            <v:stroke miterlimit="83231f" joinstyle="miter"/>
            <v:path arrowok="t" textboxrect="0,0,9144000,6857999"/>
          </v:shape>
          <v:shape id="Shape 4669" o:spid="_x0000_s2083" style="position:absolute;width:9144000;height:1394460;visibility:visible;mso-wrap-style:square;v-text-anchor:top" coordsize="9144000,139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" path="m,l9144000,r,1394460l,1394460,,e" stroked="f" strokeweight="0">
            <v:stroke miterlimit="83231f" joinstyle="miter"/>
            <v:path arrowok="t" textboxrect="0,0,9144000,1394460"/>
          </v:shape>
          <v:shape id="Shape 4670" o:spid="_x0000_s2084" style="position:absolute;width:152400;height:6857999;visibility:visible;mso-wrap-style:square;v-text-anchor:top" coordsize="152400,685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" path="m,l152400,r,6857999l,6857999,,e" stroked="f" strokeweight="0">
            <v:stroke miterlimit="83231f" joinstyle="miter"/>
            <v:path arrowok="t" textboxrect="0,0,152400,6857999"/>
          </v:shape>
          <v:shape id="Shape 4671" o:spid="_x0000_s2085" style="position:absolute;left:8991600;width:152399;height:6857999;visibility:visible;mso-wrap-style:square;v-text-anchor:top" coordsize="152399,685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" path="m,l152399,r,6857999l,6857999,,e" stroked="f" strokeweight="0">
            <v:stroke miterlimit="83231f" joinstyle="miter"/>
            <v:path arrowok="t" textboxrect="0,0,152399,6857999"/>
          </v:shape>
          <v:shape id="Shape 4503" o:spid="_x0000_s2086" style="position:absolute;left:152400;top:155448;width:8833104;height:6547104;visibility:visible;mso-wrap-style:square;v-text-anchor:top" coordsize="8833104,6547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" path="m,6547104r8833104,l8833104,,,,,6547104xe" filled="f" strokecolor="#7b9899" strokeweight=".72pt">
            <v:stroke miterlimit="83231f" joinstyle="miter"/>
            <v:path arrowok="t" textboxrect="0,0,8833104,6547104"/>
          </v:shape>
          <v:shape id="Shape 4511" o:spid="_x0000_s2087" style="position:absolute;left:152400;top:1277112;width:8833104;height:0;visibility:visible;mso-wrap-style:square;v-text-anchor:top" coordsize="88331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" path="m,l8833104,e" filled="f" strokecolor="#7b9899" strokeweight=".72pt">
            <v:path arrowok="t" textboxrect="0,0,8833104,0"/>
          </v:shape>
          <v:shape id="Shape 4505" o:spid="_x0000_s2088" style="position:absolute;left:4267200;top:955548;width:609600;height:609600;visibility:visible;mso-wrap-style:square;v-text-anchor:top" coordsize="609600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" path="m304800,c473075,,609600,136525,609600,304800v,168275,-136525,304800,-304800,304800c136525,609600,,473075,,304800,,136525,136525,,304800,xe" stroked="f" strokeweight="0">
            <v:stroke miterlimit="83231f" joinstyle="miter"/>
            <v:path arrowok="t" textboxrect="0,0,609600,609600"/>
          </v:shape>
          <v:shape id="Shape 4508" o:spid="_x0000_s2089" style="position:absolute;left:4363974;top:1052322;width:419100;height:420624;visibility:visible;mso-wrap-style:square;v-text-anchor:top" coordsize="419100,42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" path="m209550,c325247,,419100,94107,419100,210312v,116205,-93853,210312,-209550,210312c93853,420624,,326517,,210312,,94107,93853,,209550,xe" stroked="f" strokeweight="0">
            <v:stroke miterlimit="83231f" joinstyle="miter"/>
            <v:path arrowok="t" textboxrect="0,0,419100,420624"/>
          </v:shape>
          <v:shape id="Shape 4510" o:spid="_x0000_s2090" style="position:absolute;left:4372356;top:1060720;width:201168;height:403844;visibility:visible;mso-wrap-style:square;v-text-anchor:top" coordsize="201168,40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" path="m201168,r,16799l183642,17510r-18415,2794l147574,24622r-17018,6223l114300,38465,99060,47609,84836,58150,71628,70088,59690,83169,48895,97393r-9271,15240l31750,128762r-6350,16891l20701,163433r-2921,18161l16764,200644r762,18923l20320,238109r4318,17780l30734,272907r7747,16256l47625,304530r10414,14351l69850,332089r13208,12065l97155,354822r14986,9398l128270,372094r16891,6350l162814,383143r18161,2921l199898,387080r1270,-52l201168,403827r-381,17l180086,402828r-19812,-3175l140970,394700r-18415,-6858l104902,379333,88392,369173,72898,357489,58547,344535,45593,330057,34163,314563,24130,297926,15621,280146,8890,261604,4064,242173,889,222107,,201533,1016,180832,4191,160766,9144,141462r6858,-18542l24511,105394,34544,88757,46228,73136,59182,58912,73533,45831,89027,34274,105664,24241r17653,-8509l141732,8874,161036,4048,180975,873,201168,xe" fillcolor="#7b9899" stroked="f" strokeweight="0">
            <v:stroke miterlimit="83231f" joinstyle="miter"/>
            <v:path arrowok="t" textboxrect="0,0,201168,403844"/>
          </v:shape>
          <v:shape id="Shape 4506" o:spid="_x0000_s2091" style="position:absolute;left:4338828;top:1027176;width:234696;height:470862;visibility:visible;mso-wrap-style:square;v-text-anchor:top" coordsize="234696,47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" path="m233426,r1270,54l234696,16782r-381,-18l211963,17907r-21590,3429l169545,26670r-20066,7493l130429,43434,112522,54356,95758,66929,80264,81153,66167,96774,53848,113538,42926,131572r-9144,19177l26416,170942r-5207,20828l17780,213487r-1016,22352l17907,258318r3429,21590l26670,300863r7366,20193l43307,340106r10922,18034l66802,374904r14097,15494l96393,404495r16764,12573l131191,427990r19050,9144l170307,444500r20955,5207l212852,453136r21844,999l234696,470862r-22606,-962l188595,466344r-22479,-5588l144526,452882r-20701,-9779l104394,431292,86360,417830,69596,402844,54356,386207,40767,368046,28956,348742,18923,328295,10922,306705,5080,284099,1397,260858,,236728,1016,212725,4572,189230r5588,-22479l18034,145034r9779,-20701l39497,104902,52705,86741,67818,69850,84455,54610,102489,40894,121666,29083,142240,19050r21463,-8001l186309,5080,209423,1397,233426,xe" fillcolor="#7b9899" stroked="f" strokeweight="0">
            <v:stroke miterlimit="83231f" joinstyle="miter"/>
            <v:path arrowok="t" textboxrect="0,0,234696,470862"/>
          </v:shape>
          <v:shape id="Shape 4509" o:spid="_x0000_s2092" style="position:absolute;left:4573524;top:1060704;width:201168;height:403844;visibility:visible;mso-wrap-style:square;v-text-anchor:top" coordsize="201168,40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" path="m381,l21082,1016,40894,4191,60198,9144r18415,6858l96266,24638r16510,10033l128270,46355r14351,13081l155575,73787r11430,15621l177038,106045r8509,17653l192278,142367r4826,19304l200279,181737r889,20574l200152,223012r-3175,20066l192024,262382r-6858,18542l176657,298577r-10033,16637l154940,330708r-12954,14351l127635,358013r-15494,11557l95504,379730r-17653,8509l59436,394970r-19304,4826l20193,402971,,403844,,387045r17526,-711l35941,383540r17653,-4318l70612,373126r16129,-7620l102108,356235r14224,-10668l129540,333883r11938,-13081l152273,306578r9271,-15240l169418,275209r6350,-16891l180467,240411r2921,-18161l184404,203200r-762,-18923l180848,165735r-4318,-17653l170434,131064r-7747,-16383l153543,99314,143129,85090,131318,71882,118110,59690,104140,49022,89027,39751,72771,31750,56007,25400,38354,20701,20193,17780,1270,16764,,16816,,16,381,xe" fillcolor="#7b9899" stroked="f" strokeweight="0">
            <v:stroke miterlimit="83231f" joinstyle="miter"/>
            <v:path arrowok="t" textboxrect="0,0,201168,403844"/>
          </v:shape>
          <v:shape id="Shape 4507" o:spid="_x0000_s2093" style="position:absolute;left:4573524;top:1027230;width:234696;height:470862;visibility:visible;mso-wrap-style:square;v-text-anchor:top" coordsize="234696,47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" path="m,l22606,962,46101,4518r22479,5588l90297,18107r20574,9779l130175,39570r18161,13462l165100,68145r15240,16637l193929,102943r11811,19304l215773,142694r8001,21590l229616,186763r3683,23241l234696,234134r-1016,24003l230124,281632r-5588,22606l216662,325955r-9779,20701l195199,366087r-13208,18161l166878,401012r-16764,15367l132207,429968r-19177,11811l92456,451939r-21463,8001l48387,465782r-23114,3683l1270,470862,,470808,,454081r381,17l22733,452955r21590,-3429l65151,444192r20066,-7366l104267,427555r17907,-11049l138938,403933r15494,-14097l168529,374215r12319,-16891l191770,339290r9144,-19050l208280,300047r5207,-20955l216916,257375r1016,-22352l216789,212544r-3429,-21590l208026,169999r-7366,-20066l191389,130883,180467,112849,167894,96085,153797,80464,138303,66367,121539,53794,103505,42999,84455,33855,64389,26362,43434,21155,21844,17726,,16727,,xe" fillcolor="#7b9899" stroked="f" strokeweight="0">
            <v:stroke miterlimit="83231f" joinstyle="miter"/>
            <v:path arrowok="t" textboxrect="0,0,234696,470862"/>
          </v:shape>
          <w10:wrap anchorx="page" anchory="page"/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AA0" w:rsidRDefault="001B1DF4">
    <w:r>
      <w:rPr>
        <w:noProof/>
      </w:rPr>
      <w:pict>
        <v:group id="Group 4479" o:spid="_x0000_s2068" style="position:absolute;margin-left:0;margin-top:0;width:10in;height:540pt;z-index:-251657216;mso-position-horizontal-relative:page;mso-position-vertical-relative:page" coordsize="9144000,6857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">
          <v:shape id="Shape 4660" o:spid="_x0000_s2069" style="position:absolute;width:9144000;height:6857999;visibility:visible;mso-wrap-style:square;v-text-anchor:top" coordsize="9144000,685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" path="m,l9144000,r,6857999l,6857999,,e" fillcolor="#c5d1d7" stroked="f" strokeweight="0">
            <v:stroke miterlimit="83231f" joinstyle="miter"/>
            <v:path arrowok="t" textboxrect="0,0,9144000,6857999"/>
          </v:shape>
          <v:shape id="Shape 4661" o:spid="_x0000_s2070" style="position:absolute;width:9144000;height:1394460;visibility:visible;mso-wrap-style:square;v-text-anchor:top" coordsize="9144000,139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" path="m,l9144000,r,1394460l,1394460,,e" stroked="f" strokeweight="0">
            <v:stroke miterlimit="83231f" joinstyle="miter"/>
            <v:path arrowok="t" textboxrect="0,0,9144000,1394460"/>
          </v:shape>
          <v:shape id="Shape 4662" o:spid="_x0000_s2071" style="position:absolute;width:152400;height:6857999;visibility:visible;mso-wrap-style:square;v-text-anchor:top" coordsize="152400,685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" path="m,l152400,r,6857999l,6857999,,e" stroked="f" strokeweight="0">
            <v:stroke miterlimit="83231f" joinstyle="miter"/>
            <v:path arrowok="t" textboxrect="0,0,152400,6857999"/>
          </v:shape>
          <v:shape id="Shape 4663" o:spid="_x0000_s2072" style="position:absolute;left:8991600;width:152399;height:6857999;visibility:visible;mso-wrap-style:square;v-text-anchor:top" coordsize="152399,685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" path="m,l152399,r,6857999l,6857999,,e" stroked="f" strokeweight="0">
            <v:stroke miterlimit="83231f" joinstyle="miter"/>
            <v:path arrowok="t" textboxrect="0,0,152399,6857999"/>
          </v:shape>
          <v:shape id="Shape 4483" o:spid="_x0000_s2073" style="position:absolute;left:152400;top:155448;width:8833104;height:6547104;visibility:visible;mso-wrap-style:square;v-text-anchor:top" coordsize="8833104,6547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" path="m,6547104r8833104,l8833104,,,,,6547104xe" filled="f" strokecolor="#7b9899" strokeweight=".72pt">
            <v:stroke miterlimit="83231f" joinstyle="miter"/>
            <v:path arrowok="t" textboxrect="0,0,8833104,6547104"/>
          </v:shape>
          <v:shape id="Shape 4491" o:spid="_x0000_s2074" style="position:absolute;left:152400;top:1277112;width:8833104;height:0;visibility:visible;mso-wrap-style:square;v-text-anchor:top" coordsize="88331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" path="m,l8833104,e" filled="f" strokecolor="#7b9899" strokeweight=".72pt">
            <v:path arrowok="t" textboxrect="0,0,8833104,0"/>
          </v:shape>
          <v:shape id="Shape 4485" o:spid="_x0000_s2075" style="position:absolute;left:4267200;top:955548;width:609600;height:609600;visibility:visible;mso-wrap-style:square;v-text-anchor:top" coordsize="609600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" path="m304800,c473075,,609600,136525,609600,304800v,168275,-136525,304800,-304800,304800c136525,609600,,473075,,304800,,136525,136525,,304800,xe" stroked="f" strokeweight="0">
            <v:stroke miterlimit="83231f" joinstyle="miter"/>
            <v:path arrowok="t" textboxrect="0,0,609600,609600"/>
          </v:shape>
          <v:shape id="Shape 4488" o:spid="_x0000_s2076" style="position:absolute;left:4363974;top:1052322;width:419100;height:420624;visibility:visible;mso-wrap-style:square;v-text-anchor:top" coordsize="419100,42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" path="m209550,c325247,,419100,94107,419100,210312v,116205,-93853,210312,-209550,210312c93853,420624,,326517,,210312,,94107,93853,,209550,xe" stroked="f" strokeweight="0">
            <v:stroke miterlimit="83231f" joinstyle="miter"/>
            <v:path arrowok="t" textboxrect="0,0,419100,420624"/>
          </v:shape>
          <v:shape id="Shape 4490" o:spid="_x0000_s2077" style="position:absolute;left:4372356;top:1060720;width:201168;height:403844;visibility:visible;mso-wrap-style:square;v-text-anchor:top" coordsize="201168,40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" path="m201168,r,16799l183642,17510r-18415,2794l147574,24622r-17018,6223l114300,38465,99060,47609,84836,58150,71628,70088,59690,83169,48895,97393r-9271,15240l31750,128762r-6350,16891l20701,163433r-2921,18161l16764,200644r762,18923l20320,238109r4318,17780l30734,272907r7747,16256l47625,304530r10414,14351l69850,332089r13208,12065l97155,354822r14986,9398l128270,372094r16891,6350l162814,383143r18161,2921l199898,387080r1270,-52l201168,403827r-381,17l180086,402828r-19812,-3175l140970,394700r-18415,-6858l104902,379333,88392,369173,72898,357489,58547,344535,45593,330057,34163,314563,24130,297926,15621,280146,8890,261604,4064,242173,889,222107,,201533,1016,180832,4191,160766,9144,141462r6858,-18542l24511,105394,34544,88757,46228,73136,59182,58912,73533,45831,89027,34274,105664,24241r17653,-8509l141732,8874,161036,4048,180975,873,201168,xe" fillcolor="#7b9899" stroked="f" strokeweight="0">
            <v:stroke miterlimit="83231f" joinstyle="miter"/>
            <v:path arrowok="t" textboxrect="0,0,201168,403844"/>
          </v:shape>
          <v:shape id="Shape 4486" o:spid="_x0000_s2078" style="position:absolute;left:4338828;top:1027176;width:234696;height:470862;visibility:visible;mso-wrap-style:square;v-text-anchor:top" coordsize="234696,47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" path="m233426,r1270,54l234696,16782r-381,-18l211963,17907r-21590,3429l169545,26670r-20066,7493l130429,43434,112522,54356,95758,66929,80264,81153,66167,96774,53848,113538,42926,131572r-9144,19177l26416,170942r-5207,20828l17780,213487r-1016,22352l17907,258318r3429,21590l26670,300863r7366,20193l43307,340106r10922,18034l66802,374904r14097,15494l96393,404495r16764,12573l131191,427990r19050,9144l170307,444500r20955,5207l212852,453136r21844,999l234696,470862r-22606,-962l188595,466344r-22479,-5588l144526,452882r-20701,-9779l104394,431292,86360,417830,69596,402844,54356,386207,40767,368046,28956,348742,18923,328295,10922,306705,5080,284099,1397,260858,,236728,1016,212725,4572,189230r5588,-22479l18034,145034r9779,-20701l39497,104902,52705,86741,67818,69850,84455,54610,102489,40894,121666,29083,142240,19050r21463,-8001l186309,5080,209423,1397,233426,xe" fillcolor="#7b9899" stroked="f" strokeweight="0">
            <v:stroke miterlimit="83231f" joinstyle="miter"/>
            <v:path arrowok="t" textboxrect="0,0,234696,470862"/>
          </v:shape>
          <v:shape id="Shape 4489" o:spid="_x0000_s2079" style="position:absolute;left:4573524;top:1060704;width:201168;height:403844;visibility:visible;mso-wrap-style:square;v-text-anchor:top" coordsize="201168,40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" path="m381,l21082,1016,40894,4191,60198,9144r18415,6858l96266,24638r16510,10033l128270,46355r14351,13081l155575,73787r11430,15621l177038,106045r8509,17653l192278,142367r4826,19304l200279,181737r889,20574l200152,223012r-3175,20066l192024,262382r-6858,18542l176657,298577r-10033,16637l154940,330708r-12954,14351l127635,358013r-15494,11557l95504,379730r-17653,8509l59436,394970r-19304,4826l20193,402971,,403844,,387045r17526,-711l35941,383540r17653,-4318l70612,373126r16129,-7620l102108,356235r14224,-10668l129540,333883r11938,-13081l152273,306578r9271,-15240l169418,275209r6350,-16891l180467,240411r2921,-18161l184404,203200r-762,-18923l180848,165735r-4318,-17653l170434,131064r-7747,-16383l153543,99314,143129,85090,131318,71882,118110,59690,104140,49022,89027,39751,72771,31750,56007,25400,38354,20701,20193,17780,1270,16764,,16816,,16,381,xe" fillcolor="#7b9899" stroked="f" strokeweight="0">
            <v:stroke miterlimit="83231f" joinstyle="miter"/>
            <v:path arrowok="t" textboxrect="0,0,201168,403844"/>
          </v:shape>
          <v:shape id="Shape 4487" o:spid="_x0000_s2080" style="position:absolute;left:4573524;top:1027230;width:234696;height:470862;visibility:visible;mso-wrap-style:square;v-text-anchor:top" coordsize="234696,47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" path="m,l22606,962,46101,4518r22479,5588l90297,18107r20574,9779l130175,39570r18161,13462l165100,68145r15240,16637l193929,102943r11811,19304l215773,142694r8001,21590l229616,186763r3683,23241l234696,234134r-1016,24003l230124,281632r-5588,22606l216662,325955r-9779,20701l195199,366087r-13208,18161l166878,401012r-16764,15367l132207,429968r-19177,11811l92456,451939r-21463,8001l48387,465782r-23114,3683l1270,470862,,470808,,454081r381,17l22733,452955r21590,-3429l65151,444192r20066,-7366l104267,427555r17907,-11049l138938,403933r15494,-14097l168529,374215r12319,-16891l191770,339290r9144,-19050l208280,300047r5207,-20955l216916,257375r1016,-22352l216789,212544r-3429,-21590l208026,169999r-7366,-20066l191389,130883,180467,112849,167894,96085,153797,80464,138303,66367,121539,53794,103505,42999,84455,33855,64389,26362,43434,21155,21844,17726,,16727,,xe" fillcolor="#7b9899" stroked="f" strokeweight="0">
            <v:stroke miterlimit="83231f" joinstyle="miter"/>
            <v:path arrowok="t" textboxrect="0,0,234696,470862"/>
          </v:shape>
          <w10:wrap anchorx="page" anchory="page"/>
        </v:group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AA0" w:rsidRDefault="001B1DF4">
    <w:r>
      <w:rPr>
        <w:noProof/>
      </w:rPr>
      <w:pict>
        <v:group id="Group 4459" o:spid="_x0000_s2051" style="position:absolute;margin-left:0;margin-top:0;width:10in;height:540pt;z-index:-251656192;mso-position-horizontal-relative:page;mso-position-vertical-relative:page" coordsize="9144000,6857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">
          <v:shape id="Shape 4652" o:spid="_x0000_s2052" style="position:absolute;width:9144000;height:6857999;visibility:visible;mso-wrap-style:square;v-text-anchor:top" coordsize="9144000,685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" path="m,l9144000,r,6857999l,6857999,,e" fillcolor="#c5d1d7" stroked="f" strokeweight="0">
            <v:stroke miterlimit="83231f" joinstyle="miter"/>
            <v:path arrowok="t" textboxrect="0,0,9144000,6857999"/>
          </v:shape>
          <v:shape id="Shape 4653" o:spid="_x0000_s2053" style="position:absolute;width:9144000;height:1394460;visibility:visible;mso-wrap-style:square;v-text-anchor:top" coordsize="9144000,139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" path="m,l9144000,r,1394460l,1394460,,e" stroked="f" strokeweight="0">
            <v:stroke miterlimit="83231f" joinstyle="miter"/>
            <v:path arrowok="t" textboxrect="0,0,9144000,1394460"/>
          </v:shape>
          <v:shape id="Shape 4654" o:spid="_x0000_s2054" style="position:absolute;width:152400;height:6857999;visibility:visible;mso-wrap-style:square;v-text-anchor:top" coordsize="152400,685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" path="m,l152400,r,6857999l,6857999,,e" stroked="f" strokeweight="0">
            <v:stroke miterlimit="83231f" joinstyle="miter"/>
            <v:path arrowok="t" textboxrect="0,0,152400,6857999"/>
          </v:shape>
          <v:shape id="Shape 4655" o:spid="_x0000_s2055" style="position:absolute;left:8991600;width:152399;height:6857999;visibility:visible;mso-wrap-style:square;v-text-anchor:top" coordsize="152399,685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" path="m,l152399,r,6857999l,6857999,,e" stroked="f" strokeweight="0">
            <v:stroke miterlimit="83231f" joinstyle="miter"/>
            <v:path arrowok="t" textboxrect="0,0,152399,6857999"/>
          </v:shape>
          <v:shape id="Shape 4463" o:spid="_x0000_s2056" style="position:absolute;left:152400;top:155448;width:8833104;height:6547104;visibility:visible;mso-wrap-style:square;v-text-anchor:top" coordsize="8833104,6547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" path="m,6547104r8833104,l8833104,,,,,6547104xe" filled="f" strokecolor="#7b9899" strokeweight=".72pt">
            <v:stroke miterlimit="83231f" joinstyle="miter"/>
            <v:path arrowok="t" textboxrect="0,0,8833104,6547104"/>
          </v:shape>
          <v:shape id="Shape 4471" o:spid="_x0000_s2057" style="position:absolute;left:152400;top:1277112;width:8833104;height:0;visibility:visible;mso-wrap-style:square;v-text-anchor:top" coordsize="88331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" path="m,l8833104,e" filled="f" strokecolor="#7b9899" strokeweight=".72pt">
            <v:path arrowok="t" textboxrect="0,0,8833104,0"/>
          </v:shape>
          <v:shape id="Shape 4465" o:spid="_x0000_s2058" style="position:absolute;left:4267200;top:955548;width:609600;height:609600;visibility:visible;mso-wrap-style:square;v-text-anchor:top" coordsize="609600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" path="m304800,c473075,,609600,136525,609600,304800v,168275,-136525,304800,-304800,304800c136525,609600,,473075,,304800,,136525,136525,,304800,xe" stroked="f" strokeweight="0">
            <v:stroke miterlimit="83231f" joinstyle="miter"/>
            <v:path arrowok="t" textboxrect="0,0,609600,609600"/>
          </v:shape>
          <v:shape id="Shape 4468" o:spid="_x0000_s2059" style="position:absolute;left:4363974;top:1052322;width:419100;height:420624;visibility:visible;mso-wrap-style:square;v-text-anchor:top" coordsize="419100,42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" path="m209550,c325247,,419100,94107,419100,210312v,116205,-93853,210312,-209550,210312c93853,420624,,326517,,210312,,94107,93853,,209550,xe" stroked="f" strokeweight="0">
            <v:stroke miterlimit="83231f" joinstyle="miter"/>
            <v:path arrowok="t" textboxrect="0,0,419100,420624"/>
          </v:shape>
          <v:shape id="Shape 4470" o:spid="_x0000_s2060" style="position:absolute;left:4372356;top:1060720;width:201168;height:403844;visibility:visible;mso-wrap-style:square;v-text-anchor:top" coordsize="201168,40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" path="m201168,r,16799l183642,17510r-18415,2794l147574,24622r-17018,6223l114300,38465,99060,47609,84836,58150,71628,70088,59690,83169,48895,97393r-9271,15240l31750,128762r-6350,16891l20701,163433r-2921,18161l16764,200644r762,18923l20320,238109r4318,17780l30734,272907r7747,16256l47625,304530r10414,14351l69850,332089r13208,12065l97155,354822r14986,9398l128270,372094r16891,6350l162814,383143r18161,2921l199898,387080r1270,-52l201168,403827r-381,17l180086,402828r-19812,-3175l140970,394700r-18415,-6858l104902,379333,88392,369173,72898,357489,58547,344535,45593,330057,34163,314563,24130,297926,15621,280146,8890,261604,4064,242173,889,222107,,201533,1016,180832,4191,160766,9144,141462r6858,-18542l24511,105394,34544,88757,46228,73136,59182,58912,73533,45831,89027,34274,105664,24241r17653,-8509l141732,8874,161036,4048,180975,873,201168,xe" fillcolor="#7b9899" stroked="f" strokeweight="0">
            <v:stroke miterlimit="83231f" joinstyle="miter"/>
            <v:path arrowok="t" textboxrect="0,0,201168,403844"/>
          </v:shape>
          <v:shape id="Shape 4466" o:spid="_x0000_s2061" style="position:absolute;left:4338828;top:1027176;width:234696;height:470862;visibility:visible;mso-wrap-style:square;v-text-anchor:top" coordsize="234696,47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" path="m233426,r1270,54l234696,16782r-381,-18l211963,17907r-21590,3429l169545,26670r-20066,7493l130429,43434,112522,54356,95758,66929,80264,81153,66167,96774,53848,113538,42926,131572r-9144,19177l26416,170942r-5207,20828l17780,213487r-1016,22352l17907,258318r3429,21590l26670,300863r7366,20193l43307,340106r10922,18034l66802,374904r14097,15494l96393,404495r16764,12573l131191,427990r19050,9144l170307,444500r20955,5207l212852,453136r21844,999l234696,470862r-22606,-962l188595,466344r-22479,-5588l144526,452882r-20701,-9779l104394,431292,86360,417830,69596,402844,54356,386207,40767,368046,28956,348742,18923,328295,10922,306705,5080,284099,1397,260858,,236728,1016,212725,4572,189230r5588,-22479l18034,145034r9779,-20701l39497,104902,52705,86741,67818,69850,84455,54610,102489,40894,121666,29083,142240,19050r21463,-8001l186309,5080,209423,1397,233426,xe" fillcolor="#7b9899" stroked="f" strokeweight="0">
            <v:stroke miterlimit="83231f" joinstyle="miter"/>
            <v:path arrowok="t" textboxrect="0,0,234696,470862"/>
          </v:shape>
          <v:shape id="Shape 4469" o:spid="_x0000_s2062" style="position:absolute;left:4573524;top:1060704;width:201168;height:403844;visibility:visible;mso-wrap-style:square;v-text-anchor:top" coordsize="201168,40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" path="m381,l21082,1016,40894,4191,60198,9144r18415,6858l96266,24638r16510,10033l128270,46355r14351,13081l155575,73787r11430,15621l177038,106045r8509,17653l192278,142367r4826,19304l200279,181737r889,20574l200152,223012r-3175,20066l192024,262382r-6858,18542l176657,298577r-10033,16637l154940,330708r-12954,14351l127635,358013r-15494,11557l95504,379730r-17653,8509l59436,394970r-19304,4826l20193,402971,,403844,,387045r17526,-711l35941,383540r17653,-4318l70612,373126r16129,-7620l102108,356235r14224,-10668l129540,333883r11938,-13081l152273,306578r9271,-15240l169418,275209r6350,-16891l180467,240411r2921,-18161l184404,203200r-762,-18923l180848,165735r-4318,-17653l170434,131064r-7747,-16383l153543,99314,143129,85090,131318,71882,118110,59690,104140,49022,89027,39751,72771,31750,56007,25400,38354,20701,20193,17780,1270,16764,,16816,,16,381,xe" fillcolor="#7b9899" stroked="f" strokeweight="0">
            <v:stroke miterlimit="83231f" joinstyle="miter"/>
            <v:path arrowok="t" textboxrect="0,0,201168,403844"/>
          </v:shape>
          <v:shape id="Shape 4467" o:spid="_x0000_s2063" style="position:absolute;left:4573524;top:1027230;width:234696;height:470862;visibility:visible;mso-wrap-style:square;v-text-anchor:top" coordsize="234696,47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" path="m,l22606,962,46101,4518r22479,5588l90297,18107r20574,9779l130175,39570r18161,13462l165100,68145r15240,16637l193929,102943r11811,19304l215773,142694r8001,21590l229616,186763r3683,23241l234696,234134r-1016,24003l230124,281632r-5588,22606l216662,325955r-9779,20701l195199,366087r-13208,18161l166878,401012r-16764,15367l132207,429968r-19177,11811l92456,451939r-21463,8001l48387,465782r-23114,3683l1270,470862,,470808,,454081r381,17l22733,452955r21590,-3429l65151,444192r20066,-7366l104267,427555r17907,-11049l138938,403933r15494,-14097l168529,374215r12319,-16891l191770,339290r9144,-19050l208280,300047r5207,-20955l216916,257375r1016,-22352l216789,212544r-3429,-21590l208026,169999r-7366,-20066l191389,130883,180467,112849,167894,96085,153797,80464,138303,66367,121539,53794,103505,42999,84455,33855,64389,26362,43434,21155,21844,17726,,16727,,xe" fillcolor="#7b9899" stroked="f" strokeweight="0">
            <v:stroke miterlimit="83231f" joinstyle="miter"/>
            <v:path arrowok="t" textboxrect="0,0,234696,470862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D3892"/>
    <w:multiLevelType w:val="hybridMultilevel"/>
    <w:tmpl w:val="13C00F14"/>
    <w:lvl w:ilvl="0" w:tplc="BC92C6C6">
      <w:start w:val="1"/>
      <w:numFmt w:val="lowerLetter"/>
      <w:lvlText w:val="%1)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CADAE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48AC73A6">
      <w:start w:val="1"/>
      <w:numFmt w:val="lowerLetter"/>
      <w:lvlText w:val="%2"/>
      <w:lvlJc w:val="left"/>
      <w:pPr>
        <w:ind w:left="2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CADAE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4802DC16">
      <w:start w:val="1"/>
      <w:numFmt w:val="lowerRoman"/>
      <w:lvlText w:val="%3"/>
      <w:lvlJc w:val="left"/>
      <w:pPr>
        <w:ind w:left="3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CADAE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DB4EC294">
      <w:start w:val="1"/>
      <w:numFmt w:val="decimal"/>
      <w:lvlText w:val="%4"/>
      <w:lvlJc w:val="left"/>
      <w:pPr>
        <w:ind w:left="4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CADAE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2F7E41D4">
      <w:start w:val="1"/>
      <w:numFmt w:val="lowerLetter"/>
      <w:lvlText w:val="%5"/>
      <w:lvlJc w:val="left"/>
      <w:pPr>
        <w:ind w:left="4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CADAE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B69ABABA">
      <w:start w:val="1"/>
      <w:numFmt w:val="lowerRoman"/>
      <w:lvlText w:val="%6"/>
      <w:lvlJc w:val="left"/>
      <w:pPr>
        <w:ind w:left="5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CADAE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015EBD52">
      <w:start w:val="1"/>
      <w:numFmt w:val="decimal"/>
      <w:lvlText w:val="%7"/>
      <w:lvlJc w:val="left"/>
      <w:pPr>
        <w:ind w:left="6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CADAE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764CE438">
      <w:start w:val="1"/>
      <w:numFmt w:val="lowerLetter"/>
      <w:lvlText w:val="%8"/>
      <w:lvlJc w:val="left"/>
      <w:pPr>
        <w:ind w:left="7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CADAE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F8EACA6C">
      <w:start w:val="1"/>
      <w:numFmt w:val="lowerRoman"/>
      <w:lvlText w:val="%9"/>
      <w:lvlJc w:val="left"/>
      <w:pPr>
        <w:ind w:left="7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8CADAE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7437B71"/>
    <w:multiLevelType w:val="hybridMultilevel"/>
    <w:tmpl w:val="C572458A"/>
    <w:lvl w:ilvl="0" w:tplc="39F4A302">
      <w:start w:val="1"/>
      <w:numFmt w:val="bullet"/>
      <w:lvlText w:val=""/>
      <w:lvlJc w:val="left"/>
      <w:pPr>
        <w:ind w:left="1231"/>
      </w:pPr>
      <w:rPr>
        <w:rFonts w:ascii="Wingdings 2" w:eastAsia="Wingdings 2" w:hAnsi="Wingdings 2" w:cs="Wingdings 2"/>
        <w:b w:val="0"/>
        <w:i w:val="0"/>
        <w:strike w:val="0"/>
        <w:dstrike w:val="0"/>
        <w:color w:val="8CADAE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1" w:tplc="2CE00A3C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8CADAE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2" w:tplc="F3BE4AA8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8CADAE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3" w:tplc="6E1C91D2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8CADAE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4" w:tplc="C38C7D28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8CADAE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5" w:tplc="C4848EAC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8CADAE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6" w:tplc="05B65E5E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8CADAE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7" w:tplc="BBE6EB00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8CADAE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8" w:tplc="1A020F10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8CADAE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cumentProtection w:edit="readOnly" w:formatting="1" w:enforcement="1" w:cryptProviderType="rsaFull" w:cryptAlgorithmClass="hash" w:cryptAlgorithmType="typeAny" w:cryptAlgorithmSid="4" w:cryptSpinCount="50000" w:hash="aSM7J8leXa7iEyGNJ6vSvWD2knY=" w:salt="RG9mUB75iELJp7ysvWHOhA==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64AA0"/>
    <w:rsid w:val="00036BD6"/>
    <w:rsid w:val="001B1DF4"/>
    <w:rsid w:val="00241F7D"/>
    <w:rsid w:val="0044324C"/>
    <w:rsid w:val="00571D80"/>
    <w:rsid w:val="00764AA0"/>
    <w:rsid w:val="008B31BC"/>
    <w:rsid w:val="00B23BBA"/>
    <w:rsid w:val="00C6685C"/>
    <w:rsid w:val="00ED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 w:bidi="ar-SA"/>
    </w:rPr>
  </w:style>
  <w:style w:type="paragraph" w:styleId="Heading1">
    <w:name w:val="heading 1"/>
    <w:next w:val="Normal"/>
    <w:link w:val="Heading1Char"/>
    <w:unhideWhenUsed/>
    <w:qFormat/>
    <w:pPr>
      <w:keepNext/>
      <w:keepLines/>
      <w:spacing w:after="1313" w:line="259" w:lineRule="auto"/>
      <w:ind w:left="425" w:hanging="10"/>
      <w:outlineLvl w:val="0"/>
    </w:pPr>
    <w:rPr>
      <w:rFonts w:ascii="Times New Roman" w:hAnsi="Times New Roman"/>
      <w:b/>
      <w:color w:val="00A3D6"/>
      <w:sz w:val="80"/>
      <w:u w:val="single" w:color="00A3D6"/>
      <w:lang w:bidi="ar-SA"/>
    </w:rPr>
  </w:style>
  <w:style w:type="paragraph" w:styleId="Heading2">
    <w:name w:val="heading 2"/>
    <w:next w:val="Normal"/>
    <w:link w:val="Heading2Char"/>
    <w:unhideWhenUsed/>
    <w:qFormat/>
    <w:pPr>
      <w:keepNext/>
      <w:keepLines/>
      <w:spacing w:after="509" w:line="259" w:lineRule="auto"/>
      <w:ind w:left="698" w:hanging="10"/>
      <w:jc w:val="center"/>
      <w:outlineLvl w:val="1"/>
    </w:pPr>
    <w:rPr>
      <w:rFonts w:ascii="Times New Roman" w:hAnsi="Times New Roman"/>
      <w:b/>
      <w:color w:val="FF0000"/>
      <w:sz w:val="72"/>
      <w:lang w:bidi="ar-SA"/>
    </w:rPr>
  </w:style>
  <w:style w:type="paragraph" w:styleId="Heading3">
    <w:name w:val="heading 3"/>
    <w:next w:val="Normal"/>
    <w:link w:val="Heading3Char"/>
    <w:unhideWhenUsed/>
    <w:qFormat/>
    <w:pPr>
      <w:keepNext/>
      <w:keepLines/>
      <w:spacing w:after="378" w:line="259" w:lineRule="auto"/>
      <w:ind w:left="690"/>
      <w:jc w:val="center"/>
      <w:outlineLvl w:val="2"/>
    </w:pPr>
    <w:rPr>
      <w:rFonts w:ascii="Times New Roman" w:hAnsi="Times New Roman"/>
      <w:b/>
      <w:color w:val="FF0000"/>
      <w:sz w:val="48"/>
      <w:lang w:bidi="ar-SA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after="987" w:line="270" w:lineRule="auto"/>
      <w:ind w:left="418" w:hanging="10"/>
      <w:jc w:val="center"/>
      <w:outlineLvl w:val="3"/>
    </w:pPr>
    <w:rPr>
      <w:rFonts w:ascii="Times New Roman" w:hAnsi="Times New Roman"/>
      <w:b/>
      <w:color w:val="FF0000"/>
      <w:sz w:val="64"/>
      <w:lang w:bidi="ar-SA"/>
    </w:rPr>
  </w:style>
  <w:style w:type="paragraph" w:styleId="Heading5">
    <w:name w:val="heading 5"/>
    <w:next w:val="Normal"/>
    <w:link w:val="Heading5Char"/>
    <w:unhideWhenUsed/>
    <w:qFormat/>
    <w:pPr>
      <w:keepNext/>
      <w:keepLines/>
      <w:spacing w:after="315" w:line="259" w:lineRule="auto"/>
      <w:ind w:left="425" w:hanging="10"/>
      <w:outlineLvl w:val="4"/>
    </w:pPr>
    <w:rPr>
      <w:rFonts w:ascii="Times New Roman" w:hAnsi="Times New Roman"/>
      <w:b/>
      <w:color w:val="FF0000"/>
      <w:sz w:val="56"/>
      <w:lang w:bidi="ar-SA"/>
    </w:rPr>
  </w:style>
  <w:style w:type="paragraph" w:styleId="Heading6">
    <w:name w:val="heading 6"/>
    <w:next w:val="Normal"/>
    <w:link w:val="Heading6Char"/>
    <w:unhideWhenUsed/>
    <w:qFormat/>
    <w:pPr>
      <w:keepNext/>
      <w:keepLines/>
      <w:spacing w:after="348" w:line="259" w:lineRule="auto"/>
      <w:ind w:left="425" w:hanging="10"/>
      <w:outlineLvl w:val="5"/>
    </w:pPr>
    <w:rPr>
      <w:rFonts w:ascii="Times New Roman" w:hAnsi="Times New Roman"/>
      <w:b/>
      <w:color w:val="FF0000"/>
      <w:sz w:val="4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Pr>
      <w:rFonts w:ascii="Times New Roman" w:hAnsi="Times New Roman"/>
      <w:b/>
      <w:color w:val="FF0000"/>
      <w:sz w:val="44"/>
      <w:lang w:bidi="ar-SA"/>
    </w:rPr>
  </w:style>
  <w:style w:type="character" w:customStyle="1" w:styleId="Heading3Char">
    <w:name w:val="Heading 3 Char"/>
    <w:link w:val="Heading3"/>
    <w:rPr>
      <w:rFonts w:ascii="Times New Roman" w:hAnsi="Times New Roman"/>
      <w:b/>
      <w:color w:val="FF0000"/>
      <w:sz w:val="48"/>
      <w:lang w:bidi="ar-SA"/>
    </w:rPr>
  </w:style>
  <w:style w:type="character" w:customStyle="1" w:styleId="Heading5Char">
    <w:name w:val="Heading 5 Char"/>
    <w:link w:val="Heading5"/>
    <w:rPr>
      <w:rFonts w:ascii="Times New Roman" w:hAnsi="Times New Roman"/>
      <w:b/>
      <w:color w:val="FF0000"/>
      <w:sz w:val="56"/>
      <w:lang w:bidi="ar-SA"/>
    </w:rPr>
  </w:style>
  <w:style w:type="character" w:customStyle="1" w:styleId="Heading4Char">
    <w:name w:val="Heading 4 Char"/>
    <w:link w:val="Heading4"/>
    <w:rPr>
      <w:rFonts w:ascii="Times New Roman" w:hAnsi="Times New Roman"/>
      <w:b/>
      <w:color w:val="FF0000"/>
      <w:sz w:val="64"/>
      <w:lang w:bidi="ar-SA"/>
    </w:rPr>
  </w:style>
  <w:style w:type="character" w:customStyle="1" w:styleId="Heading2Char">
    <w:name w:val="Heading 2 Char"/>
    <w:link w:val="Heading2"/>
    <w:rPr>
      <w:rFonts w:ascii="Times New Roman" w:hAnsi="Times New Roman"/>
      <w:b/>
      <w:color w:val="FF0000"/>
      <w:sz w:val="72"/>
      <w:lang w:bidi="ar-SA"/>
    </w:rPr>
  </w:style>
  <w:style w:type="character" w:customStyle="1" w:styleId="Heading1Char">
    <w:name w:val="Heading 1 Char"/>
    <w:link w:val="Heading1"/>
    <w:rPr>
      <w:rFonts w:ascii="Times New Roman" w:hAnsi="Times New Roman"/>
      <w:b/>
      <w:color w:val="00A3D6"/>
      <w:sz w:val="80"/>
      <w:u w:val="single" w:color="00A3D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header" Target="header5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header" Target="header4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EFB6-99E0-4BC3-9B7D-560B5E9D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7</Words>
  <Characters>2496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2: Introduction to Microprocessor-Based Control</vt:lpstr>
    </vt:vector>
  </TitlesOfParts>
  <Company>Deftones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: Introduction to Microprocessor-Based Control</dc:title>
  <dc:creator>M H</dc:creator>
  <cp:lastModifiedBy>JAP</cp:lastModifiedBy>
  <cp:revision>2</cp:revision>
  <dcterms:created xsi:type="dcterms:W3CDTF">2021-04-15T11:43:00Z</dcterms:created>
  <dcterms:modified xsi:type="dcterms:W3CDTF">2021-04-15T11:43:00Z</dcterms:modified>
</cp:coreProperties>
</file>